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22278C" w:rsidRDefault="00AB0E28" w:rsidP="00557128">
      <w:pPr>
        <w:ind w:left="708" w:hanging="708"/>
        <w:rPr>
          <w:rFonts w:asciiTheme="minorHAnsi" w:hAnsiTheme="minorHAnsi" w:cstheme="minorHAnsi"/>
          <w:color w:val="FFFFFF" w:themeColor="background1"/>
        </w:rPr>
      </w:pPr>
    </w:p>
    <w:p w:rsidR="007D1E0B" w:rsidRPr="00C16A69" w:rsidRDefault="007D1E0B" w:rsidP="00C55CF4">
      <w:pPr>
        <w:rPr>
          <w:b/>
        </w:rPr>
      </w:pPr>
    </w:p>
    <w:p w:rsidR="00CF3155" w:rsidRPr="00C16A69" w:rsidRDefault="000416DF" w:rsidP="00C55CF4">
      <w:pPr>
        <w:jc w:val="center"/>
        <w:rPr>
          <w:rFonts w:asciiTheme="minorHAnsi" w:hAnsiTheme="minorHAnsi"/>
          <w:b/>
        </w:rPr>
      </w:pPr>
      <w:r w:rsidRPr="00C16A69">
        <w:rPr>
          <w:rFonts w:asciiTheme="minorHAnsi" w:hAnsiTheme="minorHAnsi"/>
          <w:b/>
        </w:rPr>
        <w:t xml:space="preserve">DECLARACIÓN JURADA </w:t>
      </w:r>
      <w:r w:rsidR="00F736F9" w:rsidRPr="00C16A69">
        <w:rPr>
          <w:rFonts w:asciiTheme="minorHAnsi" w:hAnsiTheme="minorHAnsi"/>
          <w:b/>
        </w:rPr>
        <w:t>PARA LA</w:t>
      </w:r>
      <w:r w:rsidR="00CF3155" w:rsidRPr="00C16A69">
        <w:rPr>
          <w:rFonts w:asciiTheme="minorHAnsi" w:hAnsiTheme="minorHAnsi"/>
          <w:b/>
        </w:rPr>
        <w:t xml:space="preserve"> OPERATIVIDAD </w:t>
      </w:r>
      <w:r w:rsidR="00F736F9" w:rsidRPr="00C16A69">
        <w:rPr>
          <w:rFonts w:asciiTheme="minorHAnsi" w:hAnsiTheme="minorHAnsi"/>
          <w:b/>
        </w:rPr>
        <w:t>DEL</w:t>
      </w:r>
    </w:p>
    <w:p w:rsidR="000416DF" w:rsidRPr="00764B69" w:rsidRDefault="000416DF" w:rsidP="00C55CF4">
      <w:pPr>
        <w:jc w:val="center"/>
        <w:rPr>
          <w:rFonts w:asciiTheme="minorHAnsi" w:hAnsiTheme="minorHAnsi"/>
          <w:b/>
        </w:rPr>
      </w:pPr>
      <w:r w:rsidRPr="00C16A69">
        <w:rPr>
          <w:rFonts w:asciiTheme="minorHAnsi" w:hAnsiTheme="minorHAnsi"/>
          <w:b/>
        </w:rPr>
        <w:t>INSPECTOR AMBIENTAL</w:t>
      </w:r>
    </w:p>
    <w:p w:rsidR="00B9781C" w:rsidRPr="006975F8" w:rsidRDefault="00B9781C" w:rsidP="00B9781C">
      <w:pPr>
        <w:pStyle w:val="Textoindependiente21"/>
        <w:keepLines/>
        <w:suppressAutoHyphens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</w:p>
    <w:p w:rsidR="00B9781C" w:rsidRDefault="00B9781C" w:rsidP="00B9781C">
      <w:pPr>
        <w:spacing w:line="276" w:lineRule="auto"/>
        <w:rPr>
          <w:rFonts w:asciiTheme="minorHAnsi" w:eastAsia="Times New Roman" w:hAnsiTheme="minorHAnsi" w:cs="Arial"/>
          <w:lang w:eastAsia="es-ES" w:bidi="he-IL"/>
        </w:rPr>
      </w:pPr>
      <w:r w:rsidRPr="006975F8">
        <w:rPr>
          <w:rFonts w:asciiTheme="minorHAnsi" w:hAnsiTheme="minorHAnsi" w:cs="Arial"/>
        </w:rPr>
        <w:t xml:space="preserve">Yo, </w:t>
      </w:r>
      <w:r w:rsidRPr="009D1728">
        <w:rPr>
          <w:rFonts w:asciiTheme="minorHAnsi" w:hAnsiTheme="minorHAnsi" w:cs="Arial"/>
          <w:highlight w:val="lightGray"/>
        </w:rPr>
        <w:t>[insertar nombre y apellidos completos]</w:t>
      </w:r>
      <w:r w:rsidRPr="006975F8">
        <w:rPr>
          <w:rFonts w:asciiTheme="minorHAnsi" w:hAnsiTheme="minorHAnsi" w:cs="Arial"/>
        </w:rPr>
        <w:t xml:space="preserve">, RUN N° </w:t>
      </w:r>
      <w:r w:rsidRPr="009D1728">
        <w:rPr>
          <w:rFonts w:asciiTheme="minorHAnsi" w:hAnsiTheme="minorHAnsi" w:cs="Arial"/>
          <w:highlight w:val="lightGray"/>
        </w:rPr>
        <w:t>[insertar</w:t>
      </w:r>
      <w:r>
        <w:rPr>
          <w:rFonts w:asciiTheme="minorHAnsi" w:hAnsiTheme="minorHAnsi" w:cs="Arial"/>
          <w:highlight w:val="lightGray"/>
        </w:rPr>
        <w:t xml:space="preserve"> RUN, que corresponde al código IA</w:t>
      </w:r>
      <w:r w:rsidRPr="009D1728">
        <w:rPr>
          <w:rFonts w:asciiTheme="minorHAnsi" w:hAnsiTheme="minorHAnsi" w:cs="Arial"/>
          <w:highlight w:val="lightGray"/>
        </w:rPr>
        <w:t>]</w:t>
      </w:r>
      <w:r w:rsidRPr="006975F8">
        <w:rPr>
          <w:rFonts w:asciiTheme="minorHAnsi" w:hAnsiTheme="minorHAnsi" w:cs="Arial"/>
        </w:rPr>
        <w:t xml:space="preserve">, domiciliado en </w:t>
      </w:r>
      <w:r w:rsidRPr="009D1728">
        <w:rPr>
          <w:rFonts w:asciiTheme="minorHAnsi" w:hAnsiTheme="minorHAnsi" w:cs="Arial"/>
          <w:highlight w:val="lightGray"/>
        </w:rPr>
        <w:t>[dirección, comuna, ciudad]</w:t>
      </w:r>
      <w:r w:rsidRPr="006975F8">
        <w:rPr>
          <w:rFonts w:asciiTheme="minorHAnsi" w:hAnsiTheme="minorHAnsi" w:cs="Arial"/>
        </w:rPr>
        <w:t xml:space="preserve">, en mi calidad </w:t>
      </w:r>
      <w:r w:rsidRPr="00603539">
        <w:rPr>
          <w:rFonts w:asciiTheme="minorHAnsi" w:hAnsiTheme="minorHAnsi" w:cs="Arial"/>
        </w:rPr>
        <w:t xml:space="preserve">de </w:t>
      </w:r>
      <w:r>
        <w:rPr>
          <w:rFonts w:asciiTheme="minorHAnsi" w:hAnsiTheme="minorHAnsi" w:cs="Arial"/>
        </w:rPr>
        <w:t>Inspector</w:t>
      </w:r>
      <w:r w:rsidRPr="00603539">
        <w:rPr>
          <w:rFonts w:asciiTheme="minorHAnsi" w:hAnsiTheme="minorHAnsi" w:cs="Arial"/>
        </w:rPr>
        <w:t xml:space="preserve"> Ambiental N° [</w:t>
      </w:r>
      <w:r w:rsidRPr="00AF2924">
        <w:rPr>
          <w:rFonts w:asciiTheme="minorHAnsi" w:hAnsiTheme="minorHAnsi" w:cs="Arial"/>
          <w:highlight w:val="lightGray"/>
        </w:rPr>
        <w:t>insertar código de identificación y el código de la ETFA para la cual emite el Informe]</w:t>
      </w:r>
      <w:r w:rsidRPr="00603539">
        <w:rPr>
          <w:rFonts w:asciiTheme="minorHAnsi" w:hAnsiTheme="minorHAnsi" w:cs="Arial"/>
        </w:rPr>
        <w:t>, para los efectos</w:t>
      </w:r>
      <w:r>
        <w:rPr>
          <w:rFonts w:asciiTheme="minorHAnsi" w:hAnsiTheme="minorHAnsi" w:cs="Arial"/>
        </w:rPr>
        <w:t xml:space="preserve"> de lo dispuesto en la letra c)</w:t>
      </w:r>
      <w:r w:rsidRPr="00603539">
        <w:rPr>
          <w:rFonts w:asciiTheme="minorHAnsi" w:hAnsiTheme="minorHAnsi" w:cs="Arial"/>
        </w:rPr>
        <w:t xml:space="preserve"> del artículo 3 de la ley orgánica de la Superintendencia del Medio Ambiente, así como lo dispuesto en la letra b) del artículo 1</w:t>
      </w:r>
      <w:r>
        <w:rPr>
          <w:rFonts w:asciiTheme="minorHAnsi" w:hAnsiTheme="minorHAnsi" w:cs="Arial"/>
        </w:rPr>
        <w:t>6</w:t>
      </w:r>
      <w:r w:rsidRPr="00603539">
        <w:rPr>
          <w:rFonts w:asciiTheme="minorHAnsi" w:hAnsiTheme="minorHAnsi" w:cs="Arial"/>
        </w:rPr>
        <w:t xml:space="preserve"> del Decreto Supremo N° 3</w:t>
      </w:r>
      <w:r>
        <w:rPr>
          <w:rFonts w:asciiTheme="minorHAnsi" w:hAnsiTheme="minorHAnsi" w:cs="Arial"/>
        </w:rPr>
        <w:t>8, de 2013, del Ministerio del M</w:t>
      </w:r>
      <w:r w:rsidRPr="00603539">
        <w:rPr>
          <w:rFonts w:asciiTheme="minorHAnsi" w:hAnsiTheme="minorHAnsi" w:cs="Arial"/>
        </w:rPr>
        <w:t xml:space="preserve">edio Ambiente, que establece el Reglamento de Entidades Técnicas de </w:t>
      </w:r>
      <w:r>
        <w:rPr>
          <w:rFonts w:asciiTheme="minorHAnsi" w:hAnsiTheme="minorHAnsi" w:cs="Arial"/>
        </w:rPr>
        <w:t>Fiscalización Ambiental</w:t>
      </w:r>
      <w:r w:rsidRPr="00603539">
        <w:rPr>
          <w:rFonts w:asciiTheme="minorHAnsi" w:hAnsiTheme="minorHAnsi" w:cs="Arial"/>
        </w:rPr>
        <w:t xml:space="preserve"> y lo establecido en la letra g) del artículo 1</w:t>
      </w:r>
      <w:r>
        <w:rPr>
          <w:rFonts w:asciiTheme="minorHAnsi" w:hAnsiTheme="minorHAnsi" w:cs="Arial"/>
        </w:rPr>
        <w:t>5</w:t>
      </w:r>
      <w:r w:rsidRPr="00603539">
        <w:rPr>
          <w:rFonts w:asciiTheme="minorHAnsi" w:hAnsiTheme="minorHAnsi" w:cs="Arial"/>
        </w:rPr>
        <w:t xml:space="preserve"> del mismo Reglamento, </w:t>
      </w:r>
      <w:r w:rsidRPr="006A4CD5">
        <w:rPr>
          <w:rFonts w:asciiTheme="minorHAnsi" w:hAnsiTheme="minorHAnsi" w:cs="Arial"/>
        </w:rPr>
        <w:t xml:space="preserve">declaro que </w:t>
      </w:r>
      <w:r w:rsidRPr="0079212E">
        <w:rPr>
          <w:rFonts w:asciiTheme="minorHAnsi" w:hAnsiTheme="minorHAnsi" w:cs="Arial"/>
        </w:rPr>
        <w:t>no tengo una r</w:t>
      </w:r>
      <w:r w:rsidRPr="0079212E">
        <w:rPr>
          <w:rFonts w:asciiTheme="minorHAnsi" w:eastAsia="Times New Roman" w:hAnsiTheme="minorHAnsi" w:cs="Arial"/>
          <w:lang w:eastAsia="es-ES" w:bidi="he-IL"/>
        </w:rPr>
        <w:t xml:space="preserve">elación directa o indirecta, mercantil o laboral o de vínculos familiares, </w:t>
      </w:r>
      <w:r w:rsidRPr="006A4CD5">
        <w:rPr>
          <w:rFonts w:asciiTheme="minorHAnsi" w:eastAsia="Times New Roman" w:hAnsiTheme="minorHAnsi" w:cs="Arial"/>
          <w:lang w:eastAsia="es-ES" w:bidi="he-IL"/>
        </w:rPr>
        <w:t xml:space="preserve">con </w:t>
      </w:r>
      <w:r w:rsidRPr="006C0082">
        <w:rPr>
          <w:rFonts w:asciiTheme="minorHAnsi" w:hAnsiTheme="minorHAnsi" w:cs="Arial"/>
          <w:highlight w:val="lightGray"/>
        </w:rPr>
        <w:t>[insertar nom</w:t>
      </w:r>
      <w:r>
        <w:rPr>
          <w:rFonts w:asciiTheme="minorHAnsi" w:hAnsiTheme="minorHAnsi" w:cs="Arial"/>
          <w:highlight w:val="lightGray"/>
        </w:rPr>
        <w:t xml:space="preserve">bre y </w:t>
      </w:r>
      <w:r w:rsidR="00F736F9">
        <w:rPr>
          <w:rFonts w:asciiTheme="minorHAnsi" w:hAnsiTheme="minorHAnsi" w:cs="Arial"/>
          <w:highlight w:val="lightGray"/>
        </w:rPr>
        <w:t>RUT</w:t>
      </w:r>
      <w:r w:rsidRPr="006C0082">
        <w:rPr>
          <w:rFonts w:asciiTheme="minorHAnsi" w:hAnsiTheme="minorHAnsi" w:cs="Arial"/>
          <w:highlight w:val="lightGray"/>
        </w:rPr>
        <w:t>]</w:t>
      </w:r>
      <w:r>
        <w:rPr>
          <w:rFonts w:asciiTheme="minorHAnsi" w:hAnsiTheme="minorHAnsi" w:cs="Arial"/>
          <w:highlight w:val="lightGray"/>
        </w:rPr>
        <w:t xml:space="preserve"> </w:t>
      </w:r>
      <w:r>
        <w:rPr>
          <w:rFonts w:asciiTheme="minorHAnsi" w:hAnsiTheme="minorHAnsi" w:cs="Arial"/>
        </w:rPr>
        <w:t xml:space="preserve">, </w:t>
      </w:r>
      <w:r w:rsidRPr="006A4CD5">
        <w:rPr>
          <w:rFonts w:asciiTheme="minorHAnsi" w:eastAsia="Times New Roman" w:hAnsiTheme="minorHAnsi" w:cs="Arial"/>
          <w:lang w:eastAsia="es-ES" w:bidi="he-IL"/>
        </w:rPr>
        <w:t>titular</w:t>
      </w:r>
      <w:r w:rsidRPr="006A4CD5">
        <w:rPr>
          <w:rFonts w:asciiTheme="minorHAnsi" w:hAnsiTheme="minorHAnsi" w:cs="Arial"/>
        </w:rPr>
        <w:t xml:space="preserve"> </w:t>
      </w:r>
      <w:r w:rsidRPr="006A4CD5">
        <w:rPr>
          <w:rFonts w:asciiTheme="minorHAnsi" w:eastAsia="Times New Roman" w:hAnsiTheme="minorHAnsi" w:cs="Arial"/>
          <w:lang w:eastAsia="es-ES" w:bidi="he-IL"/>
        </w:rPr>
        <w:t>del proyecto, sistema, actividad o fuente</w:t>
      </w:r>
      <w:r w:rsidRPr="00CC3D4E">
        <w:rPr>
          <w:rFonts w:asciiTheme="minorHAnsi" w:hAnsiTheme="minorHAnsi" w:cs="Arial"/>
        </w:rPr>
        <w:t xml:space="preserve">, </w:t>
      </w:r>
      <w:r w:rsidRPr="00CC3D4E">
        <w:rPr>
          <w:rFonts w:asciiTheme="minorHAnsi" w:eastAsia="Times New Roman" w:hAnsiTheme="minorHAnsi" w:cs="Arial"/>
          <w:lang w:eastAsia="es-ES" w:bidi="he-IL"/>
        </w:rPr>
        <w:t>objeto</w:t>
      </w:r>
      <w:r>
        <w:rPr>
          <w:rFonts w:asciiTheme="minorHAnsi" w:eastAsia="Times New Roman" w:hAnsiTheme="minorHAnsi" w:cs="Arial"/>
          <w:lang w:eastAsia="es-ES" w:bidi="he-IL"/>
        </w:rPr>
        <w:t xml:space="preserve"> de la certificación de conformidad ambiental,</w:t>
      </w:r>
      <w:r w:rsidRPr="0079212E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de modo tal que, sin que la enunciación sea taxativa:</w:t>
      </w:r>
      <w:r w:rsidRPr="0079212E">
        <w:rPr>
          <w:rFonts w:asciiTheme="minorHAnsi" w:eastAsia="Times New Roman" w:hAnsiTheme="minorHAnsi" w:cs="Arial"/>
          <w:lang w:eastAsia="es-ES" w:bidi="he-IL"/>
        </w:rPr>
        <w:t xml:space="preserve"> </w:t>
      </w:r>
    </w:p>
    <w:p w:rsidR="00B9781C" w:rsidRPr="002C442B" w:rsidRDefault="00B9781C" w:rsidP="00B9781C">
      <w:pPr>
        <w:pStyle w:val="Textoindependiente21"/>
        <w:keepLines/>
        <w:numPr>
          <w:ilvl w:val="0"/>
          <w:numId w:val="4"/>
        </w:numPr>
        <w:suppressAutoHyphens/>
        <w:spacing w:line="276" w:lineRule="auto"/>
        <w:ind w:left="567" w:hanging="283"/>
        <w:rPr>
          <w:rFonts w:asciiTheme="minorHAnsi" w:hAnsiTheme="minorHAnsi" w:cs="Arial"/>
          <w:b w:val="0"/>
          <w:sz w:val="22"/>
          <w:szCs w:val="22"/>
          <w:lang w:val="es-CL"/>
        </w:rPr>
      </w:pPr>
      <w:r w:rsidRPr="002C442B">
        <w:rPr>
          <w:rFonts w:asciiTheme="minorHAnsi" w:hAnsiTheme="minorHAnsi" w:cs="Arial"/>
          <w:b w:val="0"/>
          <w:sz w:val="22"/>
          <w:szCs w:val="22"/>
          <w:lang w:val="es-CL"/>
        </w:rPr>
        <w:t>No estamos ni hemos estado, en los últimos dos años, legalmente reconocidos como asociados en negocios;</w:t>
      </w:r>
    </w:p>
    <w:p w:rsidR="00B9781C" w:rsidRPr="000E0B62" w:rsidRDefault="00B9781C" w:rsidP="00B9781C">
      <w:pPr>
        <w:pStyle w:val="Textoindependiente21"/>
        <w:keepLines/>
        <w:numPr>
          <w:ilvl w:val="0"/>
          <w:numId w:val="4"/>
        </w:numPr>
        <w:suppressAutoHyphens/>
        <w:spacing w:line="276" w:lineRule="auto"/>
        <w:ind w:left="567" w:hanging="283"/>
        <w:rPr>
          <w:rFonts w:asciiTheme="minorHAnsi" w:hAnsiTheme="minorHAnsi" w:cs="Arial"/>
          <w:b w:val="0"/>
          <w:sz w:val="22"/>
          <w:szCs w:val="22"/>
          <w:lang w:val="es-CL"/>
        </w:rPr>
      </w:pPr>
      <w:r w:rsidRPr="000E0B62">
        <w:rPr>
          <w:rFonts w:asciiTheme="minorHAnsi" w:hAnsiTheme="minorHAnsi" w:cs="Arial"/>
          <w:b w:val="0"/>
          <w:sz w:val="22"/>
          <w:szCs w:val="22"/>
          <w:lang w:val="es-CL"/>
        </w:rPr>
        <w:t xml:space="preserve">No 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 xml:space="preserve">tengo ni </w:t>
      </w:r>
      <w:r w:rsidRPr="000E0B62">
        <w:rPr>
          <w:rFonts w:asciiTheme="minorHAnsi" w:hAnsiTheme="minorHAnsi" w:cs="Arial"/>
          <w:b w:val="0"/>
          <w:sz w:val="22"/>
          <w:szCs w:val="22"/>
          <w:lang w:val="es-CL"/>
        </w:rPr>
        <w:t>he tenido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,</w:t>
      </w:r>
      <w:r w:rsidRPr="000E0B62">
        <w:rPr>
          <w:rFonts w:asciiTheme="minorHAnsi" w:hAnsiTheme="minorHAnsi" w:cs="Arial"/>
          <w:b w:val="0"/>
          <w:sz w:val="22"/>
          <w:szCs w:val="22"/>
          <w:lang w:val="es-CL"/>
        </w:rPr>
        <w:t xml:space="preserve"> en los últimos dos años, directa o indirectamente, la propiedad, el control o la posesión de acciones o títulos en circulación de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l titular</w:t>
      </w:r>
      <w:r w:rsidRPr="000E0B62">
        <w:rPr>
          <w:rFonts w:asciiTheme="minorHAnsi" w:hAnsiTheme="minorHAnsi" w:cs="Arial"/>
          <w:b w:val="0"/>
          <w:sz w:val="22"/>
          <w:szCs w:val="22"/>
          <w:lang w:val="es-CL"/>
        </w:rPr>
        <w:t>;</w:t>
      </w:r>
    </w:p>
    <w:p w:rsidR="000E3C47" w:rsidRDefault="00B9781C" w:rsidP="000E3C47">
      <w:pPr>
        <w:pStyle w:val="Textoindependiente21"/>
        <w:keepLines/>
        <w:numPr>
          <w:ilvl w:val="0"/>
          <w:numId w:val="4"/>
        </w:numPr>
        <w:suppressAutoHyphens/>
        <w:spacing w:line="276" w:lineRule="auto"/>
        <w:ind w:left="567" w:hanging="283"/>
        <w:rPr>
          <w:rFonts w:asciiTheme="minorHAnsi" w:hAnsiTheme="minorHAnsi" w:cs="Arial"/>
          <w:b w:val="0"/>
          <w:sz w:val="22"/>
          <w:szCs w:val="22"/>
          <w:lang w:val="es-CL"/>
        </w:rPr>
      </w:pPr>
      <w:r>
        <w:rPr>
          <w:rFonts w:asciiTheme="minorHAnsi" w:hAnsiTheme="minorHAnsi" w:cs="Arial"/>
          <w:b w:val="0"/>
          <w:sz w:val="22"/>
          <w:szCs w:val="22"/>
          <w:lang w:val="es-CL"/>
        </w:rPr>
        <w:t>No controlo</w:t>
      </w:r>
      <w:r w:rsidRPr="000E0B62">
        <w:rPr>
          <w:rFonts w:asciiTheme="minorHAnsi" w:hAnsiTheme="minorHAnsi" w:cs="Arial"/>
          <w:b w:val="0"/>
          <w:sz w:val="22"/>
          <w:szCs w:val="22"/>
          <w:lang w:val="es-CL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ni</w:t>
      </w:r>
      <w:r w:rsidRPr="000E0B62">
        <w:rPr>
          <w:rFonts w:asciiTheme="minorHAnsi" w:hAnsiTheme="minorHAnsi" w:cs="Arial"/>
          <w:b w:val="0"/>
          <w:sz w:val="22"/>
          <w:szCs w:val="22"/>
          <w:lang w:val="es-CL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he</w:t>
      </w:r>
      <w:r w:rsidRPr="000E0B62">
        <w:rPr>
          <w:rFonts w:asciiTheme="minorHAnsi" w:hAnsiTheme="minorHAnsi" w:cs="Arial"/>
          <w:b w:val="0"/>
          <w:sz w:val="22"/>
          <w:szCs w:val="22"/>
          <w:lang w:val="es-CL"/>
        </w:rPr>
        <w:t xml:space="preserve"> controlado en los últimos dos años, directa o indirectamente a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l titular</w:t>
      </w:r>
      <w:r w:rsidRPr="000E0B62">
        <w:rPr>
          <w:rFonts w:asciiTheme="minorHAnsi" w:hAnsiTheme="minorHAnsi" w:cs="Arial"/>
          <w:b w:val="0"/>
          <w:sz w:val="22"/>
          <w:szCs w:val="22"/>
          <w:lang w:val="es-CL"/>
        </w:rPr>
        <w:t>;</w:t>
      </w:r>
    </w:p>
    <w:p w:rsidR="00B9781C" w:rsidRPr="001E6E69" w:rsidRDefault="00B9781C" w:rsidP="00B9781C">
      <w:pPr>
        <w:pStyle w:val="Textoindependiente21"/>
        <w:keepLines/>
        <w:numPr>
          <w:ilvl w:val="0"/>
          <w:numId w:val="4"/>
        </w:numPr>
        <w:suppressAutoHyphens/>
        <w:spacing w:line="276" w:lineRule="auto"/>
        <w:ind w:left="567" w:hanging="283"/>
        <w:rPr>
          <w:rFonts w:asciiTheme="minorHAnsi" w:hAnsiTheme="minorHAnsi" w:cs="Arial"/>
          <w:b w:val="0"/>
          <w:sz w:val="22"/>
          <w:szCs w:val="22"/>
          <w:lang w:val="es-CL"/>
        </w:rPr>
      </w:pP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 xml:space="preserve">No existe vínculo familiar de parentesco hasta el tercer grado de consanguinidad y segundo de afinidad inclusive, entre </w:t>
      </w:r>
      <w:r w:rsidRPr="001E6E69">
        <w:rPr>
          <w:rFonts w:asciiTheme="minorHAnsi" w:hAnsiTheme="minorHAnsi" w:cs="Arial"/>
          <w:b w:val="0"/>
          <w:sz w:val="22"/>
          <w:szCs w:val="22"/>
          <w:lang w:val="es-CL"/>
        </w:rPr>
        <w:t xml:space="preserve">los propietarios y los representantes legales del 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titular</w:t>
      </w:r>
      <w:r w:rsidRPr="001E6E69">
        <w:rPr>
          <w:rFonts w:asciiTheme="minorHAnsi" w:hAnsiTheme="minorHAnsi" w:cs="Arial"/>
          <w:b w:val="0"/>
          <w:sz w:val="22"/>
          <w:szCs w:val="22"/>
          <w:lang w:val="es-CL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fiscalizado</w:t>
      </w:r>
      <w:r w:rsidRPr="001E6E69">
        <w:rPr>
          <w:rFonts w:asciiTheme="minorHAnsi" w:hAnsiTheme="minorHAnsi" w:cs="Arial"/>
          <w:b w:val="0"/>
          <w:sz w:val="22"/>
          <w:szCs w:val="22"/>
          <w:lang w:val="es-CL"/>
        </w:rPr>
        <w:t xml:space="preserve"> y 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el inspector ambiental que suscribe esta declaración</w:t>
      </w:r>
      <w:r w:rsidRPr="001E6E69">
        <w:rPr>
          <w:rFonts w:asciiTheme="minorHAnsi" w:hAnsiTheme="minorHAnsi" w:cs="Arial"/>
          <w:b w:val="0"/>
          <w:sz w:val="22"/>
          <w:szCs w:val="22"/>
          <w:lang w:val="es-CL"/>
        </w:rPr>
        <w:t>.</w:t>
      </w:r>
    </w:p>
    <w:p w:rsidR="00B9781C" w:rsidRPr="006A4CD5" w:rsidRDefault="00B9781C" w:rsidP="00B9781C">
      <w:pPr>
        <w:pStyle w:val="Textoindependiente21"/>
        <w:keepLines/>
        <w:suppressAutoHyphens/>
        <w:spacing w:line="276" w:lineRule="auto"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</w:p>
    <w:p w:rsidR="00B9781C" w:rsidRPr="006A4CD5" w:rsidRDefault="00B9781C" w:rsidP="00B9781C">
      <w:pPr>
        <w:pStyle w:val="Textoindependiente21"/>
        <w:keepLines/>
        <w:suppressAutoHyphens/>
        <w:spacing w:line="276" w:lineRule="auto"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  <w:r w:rsidRPr="006A4CD5">
        <w:rPr>
          <w:rFonts w:asciiTheme="minorHAnsi" w:hAnsiTheme="minorHAnsi" w:cs="Arial"/>
          <w:b w:val="0"/>
          <w:sz w:val="22"/>
          <w:szCs w:val="22"/>
        </w:rPr>
        <w:t xml:space="preserve">Toda la información contenida en el Informe </w:t>
      </w:r>
      <w:r>
        <w:rPr>
          <w:rFonts w:asciiTheme="minorHAnsi" w:hAnsiTheme="minorHAnsi" w:cs="Arial"/>
          <w:b w:val="0"/>
          <w:sz w:val="22"/>
          <w:szCs w:val="22"/>
        </w:rPr>
        <w:t xml:space="preserve">de Resultados </w:t>
      </w:r>
      <w:r w:rsidRPr="006A4CD5">
        <w:rPr>
          <w:rFonts w:asciiTheme="minorHAnsi" w:hAnsiTheme="minorHAnsi" w:cs="Arial"/>
          <w:b w:val="0"/>
          <w:sz w:val="22"/>
          <w:szCs w:val="22"/>
          <w:shd w:val="clear" w:color="auto" w:fill="D9D9D9" w:themeFill="background1" w:themeFillShade="D9"/>
        </w:rPr>
        <w:t>[insertar identificación del Informe]</w:t>
      </w:r>
      <w:r w:rsidRPr="006A4CD5">
        <w:rPr>
          <w:rFonts w:asciiTheme="minorHAnsi" w:hAnsiTheme="minorHAnsi" w:cs="Arial"/>
          <w:b w:val="0"/>
          <w:sz w:val="22"/>
          <w:szCs w:val="22"/>
        </w:rPr>
        <w:t>, es veraz, auténtica (que no corresponde a una copia o transcripción de otros documentos) y exacta.</w:t>
      </w:r>
    </w:p>
    <w:p w:rsidR="00B9781C" w:rsidRDefault="00B9781C" w:rsidP="00B9781C">
      <w:pPr>
        <w:pStyle w:val="Textoindependiente2"/>
        <w:spacing w:after="0" w:line="276" w:lineRule="auto"/>
        <w:rPr>
          <w:rFonts w:asciiTheme="minorHAnsi" w:hAnsiTheme="minorHAnsi" w:cs="Arial"/>
        </w:rPr>
      </w:pPr>
    </w:p>
    <w:p w:rsidR="00B9781C" w:rsidRPr="00603539" w:rsidRDefault="00B9781C" w:rsidP="00B9781C">
      <w:pPr>
        <w:pStyle w:val="Textoindependiente2"/>
        <w:spacing w:after="0" w:line="276" w:lineRule="auto"/>
        <w:rPr>
          <w:rFonts w:asciiTheme="minorHAnsi" w:hAnsiTheme="minorHAnsi" w:cs="Arial"/>
          <w:b/>
        </w:rPr>
      </w:pPr>
      <w:r w:rsidRPr="006A4CD5">
        <w:rPr>
          <w:rFonts w:asciiTheme="minorHAnsi" w:hAnsiTheme="minorHAnsi" w:cs="Arial"/>
        </w:rPr>
        <w:t xml:space="preserve">Además, declaro tener conocimiento que las infracciones a las obligaciones que impone el Reglamento de Entidades Técnicas de </w:t>
      </w:r>
      <w:r>
        <w:rPr>
          <w:rFonts w:asciiTheme="minorHAnsi" w:hAnsiTheme="minorHAnsi" w:cs="Arial"/>
        </w:rPr>
        <w:t>Fiscaliza</w:t>
      </w:r>
      <w:r w:rsidRPr="006A4CD5">
        <w:rPr>
          <w:rFonts w:asciiTheme="minorHAnsi" w:hAnsiTheme="minorHAnsi" w:cs="Arial"/>
        </w:rPr>
        <w:t>ción Ambiental, según lo dispuesto en su artículo 1</w:t>
      </w:r>
      <w:r>
        <w:rPr>
          <w:rFonts w:asciiTheme="minorHAnsi" w:hAnsiTheme="minorHAnsi" w:cs="Arial"/>
        </w:rPr>
        <w:t>9</w:t>
      </w:r>
      <w:r w:rsidRPr="006A4CD5">
        <w:rPr>
          <w:rFonts w:asciiTheme="minorHAnsi" w:hAnsiTheme="minorHAnsi" w:cs="Arial"/>
        </w:rPr>
        <w:t>, se sancionan de conformidad a lo señalado en</w:t>
      </w:r>
      <w:r w:rsidRPr="00603539">
        <w:rPr>
          <w:rFonts w:asciiTheme="minorHAnsi" w:hAnsiTheme="minorHAnsi" w:cs="Arial"/>
        </w:rPr>
        <w:t xml:space="preserve"> el Título III de la ley orgánica de la Superintendencia del Medio Ambiente. </w:t>
      </w:r>
    </w:p>
    <w:p w:rsidR="00B9781C" w:rsidRDefault="00B9781C" w:rsidP="00B9781C">
      <w:pPr>
        <w:pStyle w:val="Textoindependiente21"/>
        <w:keepLines/>
        <w:suppressAutoHyphens/>
        <w:spacing w:line="276" w:lineRule="auto"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</w:p>
    <w:p w:rsidR="000416DF" w:rsidRDefault="00B9781C" w:rsidP="00B9781C">
      <w:pPr>
        <w:pStyle w:val="Textoindependiente21"/>
        <w:keepLines/>
        <w:suppressAutoHyphens/>
        <w:spacing w:line="276" w:lineRule="auto"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  <w:r w:rsidRPr="00603539">
        <w:rPr>
          <w:rFonts w:asciiTheme="minorHAnsi" w:hAnsiTheme="minorHAnsi" w:cs="Arial"/>
          <w:b w:val="0"/>
          <w:sz w:val="22"/>
          <w:szCs w:val="22"/>
          <w:lang w:val="es-CL"/>
        </w:rPr>
        <w:t>Por último, ratifico que las declaraciones antes hechas son verídicas según mi mejor conocimiento y entendimiento.</w:t>
      </w:r>
    </w:p>
    <w:p w:rsidR="000416DF" w:rsidRDefault="000416DF" w:rsidP="00C55CF4">
      <w:pPr>
        <w:pStyle w:val="Textoindependiente21"/>
        <w:keepLines/>
        <w:suppressAutoHyphens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</w:p>
    <w:p w:rsidR="000416DF" w:rsidRDefault="000416DF" w:rsidP="00C55CF4">
      <w:pPr>
        <w:pStyle w:val="Textoindependiente21"/>
        <w:keepLines/>
        <w:suppressAutoHyphens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</w:p>
    <w:p w:rsidR="000416DF" w:rsidRDefault="000416DF" w:rsidP="00C55CF4">
      <w:pPr>
        <w:pStyle w:val="Textoindependiente21"/>
        <w:keepLines/>
        <w:suppressAutoHyphens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</w:p>
    <w:p w:rsidR="000416DF" w:rsidRDefault="000416DF" w:rsidP="00C55CF4">
      <w:pPr>
        <w:pStyle w:val="Textoindependiente21"/>
        <w:keepLines/>
        <w:suppressAutoHyphens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</w:p>
    <w:p w:rsidR="00B9781C" w:rsidRDefault="00B9781C" w:rsidP="00C55CF4">
      <w:pPr>
        <w:pStyle w:val="Textoindependiente21"/>
        <w:keepLines/>
        <w:suppressAutoHyphens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</w:p>
    <w:p w:rsidR="00B9781C" w:rsidRPr="00603539" w:rsidRDefault="00B9781C" w:rsidP="00C55CF4">
      <w:pPr>
        <w:pStyle w:val="Textoindependiente21"/>
        <w:keepLines/>
        <w:suppressAutoHyphens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</w:p>
    <w:p w:rsidR="000416DF" w:rsidRPr="006C3275" w:rsidRDefault="000416DF" w:rsidP="00C55CF4">
      <w:pPr>
        <w:jc w:val="center"/>
        <w:rPr>
          <w:rFonts w:asciiTheme="minorHAnsi" w:hAnsiTheme="minorHAnsi"/>
          <w:b/>
          <w:lang w:eastAsia="es-CL"/>
        </w:rPr>
      </w:pPr>
      <w:r w:rsidRPr="006C3275">
        <w:rPr>
          <w:rFonts w:asciiTheme="minorHAnsi" w:hAnsiTheme="minorHAnsi"/>
          <w:b/>
          <w:lang w:eastAsia="es-CL"/>
        </w:rPr>
        <w:t>________________________________</w:t>
      </w:r>
    </w:p>
    <w:p w:rsidR="000416DF" w:rsidRPr="006C3275" w:rsidRDefault="000416DF" w:rsidP="00C55CF4">
      <w:pPr>
        <w:jc w:val="center"/>
        <w:rPr>
          <w:rFonts w:asciiTheme="minorHAnsi" w:hAnsiTheme="minorHAnsi"/>
          <w:b/>
          <w:i/>
          <w:lang w:eastAsia="es-CL"/>
        </w:rPr>
      </w:pPr>
      <w:r w:rsidRPr="006C3275">
        <w:rPr>
          <w:rFonts w:asciiTheme="minorHAnsi" w:hAnsiTheme="minorHAnsi"/>
          <w:b/>
          <w:i/>
          <w:lang w:eastAsia="es-CL"/>
        </w:rPr>
        <w:t xml:space="preserve">Firma </w:t>
      </w:r>
      <w:r w:rsidR="0024206A">
        <w:rPr>
          <w:rFonts w:asciiTheme="minorHAnsi" w:hAnsiTheme="minorHAnsi"/>
          <w:b/>
          <w:i/>
          <w:lang w:eastAsia="es-CL"/>
        </w:rPr>
        <w:t xml:space="preserve">del </w:t>
      </w:r>
      <w:r>
        <w:rPr>
          <w:rFonts w:asciiTheme="minorHAnsi" w:hAnsiTheme="minorHAnsi"/>
          <w:b/>
          <w:i/>
          <w:lang w:eastAsia="es-CL"/>
        </w:rPr>
        <w:t>Inspector</w:t>
      </w:r>
      <w:r w:rsidRPr="006C3275">
        <w:rPr>
          <w:rFonts w:asciiTheme="minorHAnsi" w:hAnsiTheme="minorHAnsi"/>
          <w:b/>
          <w:i/>
          <w:lang w:eastAsia="es-CL"/>
        </w:rPr>
        <w:t xml:space="preserve"> Ambiental</w:t>
      </w:r>
    </w:p>
    <w:p w:rsidR="000416DF" w:rsidRDefault="000416DF" w:rsidP="00C55CF4">
      <w:pPr>
        <w:suppressAutoHyphens/>
        <w:ind w:right="22"/>
        <w:jc w:val="left"/>
        <w:rPr>
          <w:rFonts w:asciiTheme="minorHAnsi" w:hAnsiTheme="minorHAnsi" w:cs="Arial+2"/>
          <w:highlight w:val="lightGray"/>
          <w:lang w:eastAsia="es-CL"/>
        </w:rPr>
      </w:pPr>
    </w:p>
    <w:p w:rsidR="00B9781C" w:rsidRDefault="00B9781C" w:rsidP="00C55CF4">
      <w:pPr>
        <w:suppressAutoHyphens/>
        <w:ind w:right="22"/>
        <w:jc w:val="left"/>
        <w:rPr>
          <w:rFonts w:asciiTheme="minorHAnsi" w:hAnsiTheme="minorHAnsi" w:cs="Arial+2"/>
          <w:highlight w:val="lightGray"/>
          <w:lang w:eastAsia="es-CL"/>
        </w:rPr>
      </w:pPr>
    </w:p>
    <w:p w:rsidR="00B9781C" w:rsidRDefault="00B9781C" w:rsidP="00C55CF4">
      <w:pPr>
        <w:suppressAutoHyphens/>
        <w:ind w:right="22"/>
        <w:jc w:val="left"/>
        <w:rPr>
          <w:rFonts w:asciiTheme="minorHAnsi" w:hAnsiTheme="minorHAnsi" w:cs="Arial+2"/>
          <w:highlight w:val="lightGray"/>
          <w:lang w:eastAsia="es-CL"/>
        </w:rPr>
      </w:pPr>
    </w:p>
    <w:p w:rsidR="000416DF" w:rsidRPr="00CF2519" w:rsidRDefault="000416DF" w:rsidP="00C55CF4">
      <w:pPr>
        <w:suppressAutoHyphens/>
        <w:ind w:right="22"/>
        <w:jc w:val="left"/>
      </w:pPr>
      <w:r w:rsidRPr="009D1728">
        <w:rPr>
          <w:rFonts w:asciiTheme="minorHAnsi" w:hAnsiTheme="minorHAnsi" w:cs="Arial+2"/>
          <w:highlight w:val="lightGray"/>
          <w:lang w:eastAsia="es-CL"/>
        </w:rPr>
        <w:t>[</w:t>
      </w:r>
      <w:proofErr w:type="gramStart"/>
      <w:r w:rsidRPr="009D1728">
        <w:rPr>
          <w:rFonts w:asciiTheme="minorHAnsi" w:hAnsiTheme="minorHAnsi" w:cs="Arial+2"/>
          <w:highlight w:val="lightGray"/>
          <w:lang w:eastAsia="es-CL"/>
        </w:rPr>
        <w:t>día</w:t>
      </w:r>
      <w:proofErr w:type="gramEnd"/>
      <w:r w:rsidRPr="009D1728">
        <w:rPr>
          <w:rFonts w:asciiTheme="minorHAnsi" w:hAnsiTheme="minorHAnsi" w:cs="Arial+2"/>
          <w:highlight w:val="lightGray"/>
          <w:lang w:eastAsia="es-CL"/>
        </w:rPr>
        <w:t>]</w:t>
      </w:r>
      <w:r w:rsidRPr="006975F8">
        <w:rPr>
          <w:rFonts w:asciiTheme="minorHAnsi" w:hAnsiTheme="minorHAnsi" w:cs="Arial+2"/>
          <w:lang w:eastAsia="es-CL"/>
        </w:rPr>
        <w:t xml:space="preserve"> de </w:t>
      </w:r>
      <w:r w:rsidRPr="009D1728">
        <w:rPr>
          <w:rFonts w:asciiTheme="minorHAnsi" w:hAnsiTheme="minorHAnsi" w:cs="Arial+2"/>
          <w:highlight w:val="lightGray"/>
          <w:lang w:eastAsia="es-CL"/>
        </w:rPr>
        <w:t>[mes]</w:t>
      </w:r>
      <w:r w:rsidRPr="006975F8">
        <w:rPr>
          <w:rFonts w:asciiTheme="minorHAnsi" w:hAnsiTheme="minorHAnsi" w:cs="Arial+2"/>
          <w:lang w:eastAsia="es-CL"/>
        </w:rPr>
        <w:t xml:space="preserve"> de 201</w:t>
      </w:r>
      <w:r w:rsidRPr="009D1728">
        <w:rPr>
          <w:rFonts w:asciiTheme="minorHAnsi" w:hAnsiTheme="minorHAnsi" w:cs="Arial+2"/>
          <w:highlight w:val="lightGray"/>
          <w:lang w:eastAsia="es-CL"/>
        </w:rPr>
        <w:t>[x]</w:t>
      </w:r>
    </w:p>
    <w:p w:rsidR="007D1E0B" w:rsidRPr="00CF2519" w:rsidRDefault="007D1E0B" w:rsidP="00C55CF4">
      <w:pPr>
        <w:jc w:val="center"/>
        <w:outlineLvl w:val="0"/>
      </w:pPr>
      <w:bookmarkStart w:id="0" w:name="_GoBack"/>
      <w:bookmarkEnd w:id="0"/>
    </w:p>
    <w:sectPr w:rsidR="007D1E0B" w:rsidRPr="00CF2519" w:rsidSect="0010122A">
      <w:headerReference w:type="default" r:id="rId10"/>
      <w:footerReference w:type="default" r:id="rId11"/>
      <w:headerReference w:type="first" r:id="rId12"/>
      <w:footerReference w:type="first" r:id="rId13"/>
      <w:pgSz w:w="12240" w:h="18720" w:code="14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76" w:rsidRDefault="002E0176" w:rsidP="00870FF2">
      <w:r>
        <w:separator/>
      </w:r>
    </w:p>
    <w:p w:rsidR="002E0176" w:rsidRDefault="002E0176" w:rsidP="00870FF2"/>
  </w:endnote>
  <w:endnote w:type="continuationSeparator" w:id="0">
    <w:p w:rsidR="002E0176" w:rsidRDefault="002E0176" w:rsidP="00870FF2">
      <w:r>
        <w:continuationSeparator/>
      </w:r>
    </w:p>
    <w:p w:rsidR="002E0176" w:rsidRDefault="002E0176" w:rsidP="00870FF2"/>
  </w:endnote>
  <w:endnote w:type="continuationNotice" w:id="1">
    <w:p w:rsidR="002E0176" w:rsidRDefault="002E0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20321007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2DED" w:rsidRPr="00F0682E" w:rsidRDefault="00192DED">
            <w:pPr>
              <w:pStyle w:val="Piedepgina"/>
              <w:jc w:val="right"/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:rsidR="00192DED" w:rsidRDefault="00192DED" w:rsidP="00BA3DF9">
            <w:pPr>
              <w:pStyle w:val="Piedepgina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Superintendencia del Medio Ambiente</w:t>
            </w:r>
          </w:p>
          <w:p w:rsidR="00192DED" w:rsidRDefault="00192DED" w:rsidP="00A5128E">
            <w:pPr>
              <w:pStyle w:val="Piedepgina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Sección de Autorización y Seguimiento a Terceros - </w:t>
            </w:r>
            <w:r w:rsidRPr="009321E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Instrucción ETFA-INS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-</w:t>
            </w:r>
            <w:r w:rsidRPr="009321E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01</w:t>
            </w:r>
          </w:p>
          <w:p w:rsidR="00856C48" w:rsidRDefault="00192DED" w:rsidP="00DB564C">
            <w:pPr>
              <w:pStyle w:val="Piedepgina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Teatinos 280, pisos 8 y 9</w:t>
            </w:r>
            <w:r w:rsidR="00856C48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, Santiago – Chile </w:t>
            </w:r>
            <w:r w:rsidRPr="00375053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(56)26171800 </w:t>
            </w:r>
          </w:p>
          <w:p w:rsidR="00192DED" w:rsidRPr="00856C48" w:rsidRDefault="00856C48" w:rsidP="00856C48">
            <w:pPr>
              <w:pStyle w:val="Piedepgina"/>
              <w:jc w:val="left"/>
              <w:rPr>
                <w:rFonts w:asciiTheme="minorHAnsi" w:hAnsiTheme="minorHAnsi" w:cstheme="minorHAnsi"/>
                <w:color w:val="7F7F7F" w:themeColor="text1" w:themeTint="80"/>
                <w:sz w:val="16"/>
              </w:rPr>
            </w:pPr>
            <w:r w:rsidRPr="00400B37">
              <w:rPr>
                <w:rFonts w:asciiTheme="minorHAnsi" w:hAnsiTheme="minorHAnsi" w:cstheme="minorHAnsi"/>
                <w:color w:val="7F7F7F" w:themeColor="text1" w:themeTint="80"/>
                <w:sz w:val="16"/>
                <w:u w:val="single"/>
              </w:rPr>
              <w:t>registroentidades</w:t>
            </w:r>
            <w:r w:rsidRPr="00912F47">
              <w:rPr>
                <w:rStyle w:val="Hipervnculo"/>
                <w:color w:val="7F7F7F" w:themeColor="text1" w:themeTint="80"/>
                <w:sz w:val="14"/>
              </w:rPr>
              <w:t>@sma.gob.cl</w:t>
            </w:r>
            <w:r w:rsidRPr="00912F47">
              <w:rPr>
                <w:rFonts w:asciiTheme="minorHAnsi" w:hAnsiTheme="minorHAnsi" w:cstheme="minorHAnsi"/>
                <w:color w:val="7F7F7F" w:themeColor="text1" w:themeTint="80"/>
                <w:sz w:val="8"/>
              </w:rPr>
              <w:t xml:space="preserve"> </w:t>
            </w:r>
            <w:r w:rsidRPr="00375053">
              <w:rPr>
                <w:rFonts w:asciiTheme="minorHAnsi" w:hAnsiTheme="minorHAnsi" w:cstheme="minorHAnsi"/>
                <w:color w:val="7F7F7F" w:themeColor="text1" w:themeTint="80"/>
                <w:sz w:val="16"/>
              </w:rPr>
              <w:t xml:space="preserve">/ </w:t>
            </w:r>
            <w:hyperlink r:id="rId1" w:history="1">
              <w:r w:rsidRPr="00375053">
                <w:rPr>
                  <w:rStyle w:val="Hipervnculo"/>
                  <w:rFonts w:asciiTheme="minorHAnsi" w:hAnsiTheme="minorHAnsi" w:cstheme="minorHAnsi"/>
                  <w:color w:val="7F7F7F" w:themeColor="text1" w:themeTint="80"/>
                  <w:sz w:val="16"/>
                </w:rPr>
                <w:t>www.sma.gob.cl</w:t>
              </w:r>
            </w:hyperlink>
            <w:r>
              <w:rPr>
                <w:rFonts w:asciiTheme="minorHAnsi" w:hAnsiTheme="minorHAnsi" w:cstheme="minorHAnsi"/>
                <w:color w:val="7F7F7F" w:themeColor="text1" w:themeTint="80"/>
                <w:sz w:val="16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6"/>
              </w:rPr>
              <w:tab/>
            </w:r>
            <w:r w:rsidR="00192DED" w:rsidRPr="00F0682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Página </w:t>
            </w:r>
            <w:r w:rsidR="00192DED" w:rsidRPr="00F0682E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192DED" w:rsidRPr="00F0682E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192DED" w:rsidRPr="00F0682E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457E7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192DED" w:rsidRPr="00F0682E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192DED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de </w:t>
            </w:r>
            <w:r w:rsidR="00C50152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7</w:t>
            </w:r>
          </w:p>
          <w:p w:rsidR="00192DED" w:rsidRPr="00375053" w:rsidRDefault="00192DED" w:rsidP="00DB564C">
            <w:pPr>
              <w:pStyle w:val="Piedepgina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  <w:p w:rsidR="00192DED" w:rsidRPr="00BA3DF9" w:rsidRDefault="002E0176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  <w:p w:rsidR="00192DED" w:rsidRDefault="00192DED" w:rsidP="00BB1842"/>
  <w:p w:rsidR="00192DED" w:rsidRDefault="00192D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5D2A39" w:rsidRPr="00375053" w:rsidTr="00562D49">
      <w:trPr>
        <w:trHeight w:val="300"/>
      </w:trPr>
      <w:tc>
        <w:tcPr>
          <w:tcW w:w="5835" w:type="dxa"/>
          <w:shd w:val="clear" w:color="auto" w:fill="auto"/>
          <w:vAlign w:val="bottom"/>
        </w:tcPr>
        <w:p w:rsidR="005D2A39" w:rsidRDefault="005D2A39" w:rsidP="00562D49">
          <w:pPr>
            <w:pStyle w:val="Piedepgina"/>
            <w:ind w:left="47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  <w:p w:rsidR="005D2A39" w:rsidRPr="00375053" w:rsidRDefault="005D2A39" w:rsidP="00562D49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Sección de Autorización y Seguimiento a Terceros </w:t>
          </w:r>
        </w:p>
      </w:tc>
    </w:tr>
    <w:tr w:rsidR="005D2A39" w:rsidRPr="00375053" w:rsidTr="00562D49">
      <w:trPr>
        <w:trHeight w:val="300"/>
      </w:trPr>
      <w:tc>
        <w:tcPr>
          <w:tcW w:w="5835" w:type="dxa"/>
          <w:shd w:val="clear" w:color="auto" w:fill="auto"/>
        </w:tcPr>
        <w:p w:rsidR="005D2A39" w:rsidRPr="00375053" w:rsidRDefault="005D2A39" w:rsidP="00562D49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8 y 9, Santiago – Chile (56)26171800 </w:t>
          </w:r>
          <w:r w:rsidRPr="00400B37">
            <w:rPr>
              <w:rFonts w:asciiTheme="minorHAnsi" w:hAnsiTheme="minorHAnsi" w:cstheme="minorHAnsi"/>
              <w:color w:val="7F7F7F" w:themeColor="text1" w:themeTint="80"/>
              <w:sz w:val="16"/>
              <w:u w:val="single"/>
            </w:rPr>
            <w:t>registroentidades</w:t>
          </w:r>
          <w:r w:rsidRPr="00912F47">
            <w:rPr>
              <w:rStyle w:val="Hipervnculo"/>
              <w:color w:val="7F7F7F" w:themeColor="text1" w:themeTint="80"/>
              <w:sz w:val="14"/>
            </w:rPr>
            <w:t>@sma.gob.cl</w:t>
          </w:r>
          <w:r w:rsidRPr="00912F47">
            <w:rPr>
              <w:rFonts w:asciiTheme="minorHAnsi" w:hAnsiTheme="minorHAnsi" w:cstheme="minorHAnsi"/>
              <w:color w:val="7F7F7F" w:themeColor="text1" w:themeTint="80"/>
              <w:sz w:val="8"/>
            </w:rPr>
            <w:t xml:space="preserve"> 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5D2A39" w:rsidRPr="00375053" w:rsidRDefault="005D2A39" w:rsidP="00562D49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5D2A39" w:rsidRDefault="005D2A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76" w:rsidRDefault="002E0176" w:rsidP="00870FF2">
      <w:r>
        <w:separator/>
      </w:r>
    </w:p>
    <w:p w:rsidR="002E0176" w:rsidRDefault="002E0176" w:rsidP="00870FF2"/>
  </w:footnote>
  <w:footnote w:type="continuationSeparator" w:id="0">
    <w:p w:rsidR="002E0176" w:rsidRDefault="002E0176" w:rsidP="00870FF2">
      <w:r>
        <w:continuationSeparator/>
      </w:r>
    </w:p>
    <w:p w:rsidR="002E0176" w:rsidRDefault="002E0176" w:rsidP="00870FF2"/>
  </w:footnote>
  <w:footnote w:type="continuationNotice" w:id="1">
    <w:p w:rsidR="002E0176" w:rsidRDefault="002E01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ED" w:rsidRPr="00BA3DF9" w:rsidRDefault="00192DED" w:rsidP="00870FF2">
    <w:pPr>
      <w:pStyle w:val="Encabezado"/>
      <w:rPr>
        <w:rFonts w:asciiTheme="minorHAnsi" w:hAnsiTheme="minorHAnsi"/>
        <w:sz w:val="16"/>
        <w:szCs w:val="16"/>
      </w:rPr>
    </w:pPr>
    <w:r w:rsidRPr="00BA3DF9">
      <w:rPr>
        <w:rFonts w:asciiTheme="minorHAnsi" w:hAnsiTheme="minorHAnsi"/>
        <w:noProof/>
        <w:sz w:val="16"/>
        <w:szCs w:val="16"/>
        <w:lang w:eastAsia="es-CL"/>
      </w:rPr>
      <w:drawing>
        <wp:anchor distT="0" distB="0" distL="114300" distR="114300" simplePos="0" relativeHeight="251698176" behindDoc="0" locked="0" layoutInCell="1" allowOverlap="1" wp14:anchorId="4725A809" wp14:editId="0AAC3604">
          <wp:simplePos x="0" y="0"/>
          <wp:positionH relativeFrom="column">
            <wp:posOffset>-533400</wp:posOffset>
          </wp:positionH>
          <wp:positionV relativeFrom="paragraph">
            <wp:posOffset>-3175</wp:posOffset>
          </wp:positionV>
          <wp:extent cx="1968500" cy="711200"/>
          <wp:effectExtent l="0" t="0" r="0" b="0"/>
          <wp:wrapThrough wrapText="bothSides">
            <wp:wrapPolygon edited="0">
              <wp:start x="836" y="1157"/>
              <wp:lineTo x="836" y="19093"/>
              <wp:lineTo x="6271" y="19093"/>
              <wp:lineTo x="16305" y="17936"/>
              <wp:lineTo x="20903" y="15621"/>
              <wp:lineTo x="20903" y="5207"/>
              <wp:lineTo x="17141" y="2893"/>
              <wp:lineTo x="6271" y="1157"/>
              <wp:lineTo x="836" y="1157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4" t="27890" r="7987" b="34157"/>
                  <a:stretch/>
                </pic:blipFill>
                <pic:spPr bwMode="auto">
                  <a:xfrm>
                    <a:off x="0" y="0"/>
                    <a:ext cx="1968500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92DED" w:rsidRDefault="00192D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ED" w:rsidRDefault="00192DED" w:rsidP="00870FF2">
    <w:pPr>
      <w:pStyle w:val="Encabezado"/>
    </w:pPr>
    <w:r w:rsidRPr="00FA22EC">
      <w:rPr>
        <w:noProof/>
        <w:lang w:eastAsia="es-CL"/>
      </w:rPr>
      <w:drawing>
        <wp:anchor distT="0" distB="0" distL="114300" distR="114300" simplePos="0" relativeHeight="251696128" behindDoc="0" locked="0" layoutInCell="1" allowOverlap="1" wp14:anchorId="0BA0FBA4" wp14:editId="39E2814B">
          <wp:simplePos x="0" y="0"/>
          <wp:positionH relativeFrom="column">
            <wp:posOffset>-381000</wp:posOffset>
          </wp:positionH>
          <wp:positionV relativeFrom="paragraph">
            <wp:posOffset>21590</wp:posOffset>
          </wp:positionV>
          <wp:extent cx="1968500" cy="711200"/>
          <wp:effectExtent l="0" t="0" r="0" b="0"/>
          <wp:wrapThrough wrapText="bothSides">
            <wp:wrapPolygon edited="0">
              <wp:start x="836" y="1157"/>
              <wp:lineTo x="836" y="19093"/>
              <wp:lineTo x="6271" y="19093"/>
              <wp:lineTo x="16305" y="17936"/>
              <wp:lineTo x="20903" y="15621"/>
              <wp:lineTo x="20903" y="5207"/>
              <wp:lineTo x="17141" y="2893"/>
              <wp:lineTo x="6271" y="1157"/>
              <wp:lineTo x="836" y="1157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4" t="27890" r="7987" b="34157"/>
                  <a:stretch/>
                </pic:blipFill>
                <pic:spPr bwMode="auto">
                  <a:xfrm>
                    <a:off x="0" y="0"/>
                    <a:ext cx="1968500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" o:bullet="t">
        <v:imagedata r:id="rId1" o:title="viñeta-azul"/>
      </v:shape>
    </w:pict>
  </w:numPicBullet>
  <w:abstractNum w:abstractNumId="0">
    <w:nsid w:val="013A3B98"/>
    <w:multiLevelType w:val="hybridMultilevel"/>
    <w:tmpl w:val="D91CC5B2"/>
    <w:lvl w:ilvl="0" w:tplc="34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FD6CC96A"/>
    <w:lvl w:ilvl="0" w:tplc="54E2FCC8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0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1D212EC2"/>
    <w:multiLevelType w:val="hybridMultilevel"/>
    <w:tmpl w:val="D94CCD82"/>
    <w:lvl w:ilvl="0" w:tplc="99F4BB9A">
      <w:start w:val="5"/>
      <w:numFmt w:val="bullet"/>
      <w:lvlText w:val="-"/>
      <w:lvlJc w:val="left"/>
      <w:pPr>
        <w:ind w:left="1712" w:hanging="360"/>
      </w:pPr>
      <w:rPr>
        <w:rFonts w:ascii="Calibri" w:eastAsia="Times New Roman" w:hAnsi="Calibri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36DB1FF8"/>
    <w:multiLevelType w:val="hybridMultilevel"/>
    <w:tmpl w:val="45DEAB98"/>
    <w:lvl w:ilvl="0" w:tplc="CDF0FAF4">
      <w:start w:val="17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38E22BD"/>
    <w:multiLevelType w:val="hybridMultilevel"/>
    <w:tmpl w:val="C324BB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92930"/>
    <w:multiLevelType w:val="multilevel"/>
    <w:tmpl w:val="A992DC2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12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9"/>
    </w:lvlOverride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00BC"/>
    <w:rsid w:val="00000CED"/>
    <w:rsid w:val="000021A2"/>
    <w:rsid w:val="00004047"/>
    <w:rsid w:val="000050AF"/>
    <w:rsid w:val="0000577F"/>
    <w:rsid w:val="00005856"/>
    <w:rsid w:val="00007646"/>
    <w:rsid w:val="00011C26"/>
    <w:rsid w:val="00012AA2"/>
    <w:rsid w:val="00023EA1"/>
    <w:rsid w:val="00024A72"/>
    <w:rsid w:val="000255BD"/>
    <w:rsid w:val="00025CB5"/>
    <w:rsid w:val="0003074D"/>
    <w:rsid w:val="00032DB0"/>
    <w:rsid w:val="00040F4E"/>
    <w:rsid w:val="000416DF"/>
    <w:rsid w:val="00042CA6"/>
    <w:rsid w:val="00044B91"/>
    <w:rsid w:val="00044BC4"/>
    <w:rsid w:val="00045125"/>
    <w:rsid w:val="0004587D"/>
    <w:rsid w:val="000474C7"/>
    <w:rsid w:val="000532FE"/>
    <w:rsid w:val="00053ACA"/>
    <w:rsid w:val="00056D41"/>
    <w:rsid w:val="00056EA0"/>
    <w:rsid w:val="000570D6"/>
    <w:rsid w:val="00061EF3"/>
    <w:rsid w:val="0006213A"/>
    <w:rsid w:val="000707D2"/>
    <w:rsid w:val="00070AED"/>
    <w:rsid w:val="00070B27"/>
    <w:rsid w:val="0007157A"/>
    <w:rsid w:val="00073656"/>
    <w:rsid w:val="0007476F"/>
    <w:rsid w:val="00075375"/>
    <w:rsid w:val="000810EF"/>
    <w:rsid w:val="00085CB7"/>
    <w:rsid w:val="0008737F"/>
    <w:rsid w:val="00093ADE"/>
    <w:rsid w:val="00095953"/>
    <w:rsid w:val="000A196C"/>
    <w:rsid w:val="000A216C"/>
    <w:rsid w:val="000A7957"/>
    <w:rsid w:val="000B2218"/>
    <w:rsid w:val="000B537D"/>
    <w:rsid w:val="000B6593"/>
    <w:rsid w:val="000B6DD9"/>
    <w:rsid w:val="000C052E"/>
    <w:rsid w:val="000C35D1"/>
    <w:rsid w:val="000C5064"/>
    <w:rsid w:val="000C75DE"/>
    <w:rsid w:val="000C76C0"/>
    <w:rsid w:val="000D00E0"/>
    <w:rsid w:val="000D35DE"/>
    <w:rsid w:val="000D4022"/>
    <w:rsid w:val="000D58D7"/>
    <w:rsid w:val="000E0AF3"/>
    <w:rsid w:val="000E1F06"/>
    <w:rsid w:val="000E224A"/>
    <w:rsid w:val="000E3C47"/>
    <w:rsid w:val="000E4406"/>
    <w:rsid w:val="000E53A3"/>
    <w:rsid w:val="000E72AB"/>
    <w:rsid w:val="000F0389"/>
    <w:rsid w:val="000F225D"/>
    <w:rsid w:val="000F319E"/>
    <w:rsid w:val="000F3808"/>
    <w:rsid w:val="000F7CAB"/>
    <w:rsid w:val="0010122A"/>
    <w:rsid w:val="00102D7F"/>
    <w:rsid w:val="00103C14"/>
    <w:rsid w:val="00104F2A"/>
    <w:rsid w:val="001051A0"/>
    <w:rsid w:val="00105631"/>
    <w:rsid w:val="00111896"/>
    <w:rsid w:val="00115AC7"/>
    <w:rsid w:val="00116056"/>
    <w:rsid w:val="0012012E"/>
    <w:rsid w:val="0012373A"/>
    <w:rsid w:val="00123D0D"/>
    <w:rsid w:val="00123DCA"/>
    <w:rsid w:val="00125C1C"/>
    <w:rsid w:val="00126966"/>
    <w:rsid w:val="00126D0B"/>
    <w:rsid w:val="00127654"/>
    <w:rsid w:val="001324A0"/>
    <w:rsid w:val="00132DA4"/>
    <w:rsid w:val="00140982"/>
    <w:rsid w:val="0014218E"/>
    <w:rsid w:val="00146DBB"/>
    <w:rsid w:val="00147A91"/>
    <w:rsid w:val="00150720"/>
    <w:rsid w:val="00150F22"/>
    <w:rsid w:val="00152606"/>
    <w:rsid w:val="00154DD9"/>
    <w:rsid w:val="00156212"/>
    <w:rsid w:val="0015698E"/>
    <w:rsid w:val="00156B54"/>
    <w:rsid w:val="00157671"/>
    <w:rsid w:val="001601E6"/>
    <w:rsid w:val="001631B4"/>
    <w:rsid w:val="00166AD6"/>
    <w:rsid w:val="00167133"/>
    <w:rsid w:val="001672BB"/>
    <w:rsid w:val="0017097E"/>
    <w:rsid w:val="00170FD5"/>
    <w:rsid w:val="00171AC9"/>
    <w:rsid w:val="00172D6D"/>
    <w:rsid w:val="001747D0"/>
    <w:rsid w:val="001758AA"/>
    <w:rsid w:val="001775C5"/>
    <w:rsid w:val="001778EE"/>
    <w:rsid w:val="00181CB1"/>
    <w:rsid w:val="0018310F"/>
    <w:rsid w:val="00183F1B"/>
    <w:rsid w:val="00184229"/>
    <w:rsid w:val="0019000D"/>
    <w:rsid w:val="00192DED"/>
    <w:rsid w:val="0019354A"/>
    <w:rsid w:val="00193926"/>
    <w:rsid w:val="00194889"/>
    <w:rsid w:val="00194991"/>
    <w:rsid w:val="00196DD8"/>
    <w:rsid w:val="00197201"/>
    <w:rsid w:val="00197F01"/>
    <w:rsid w:val="001A13BC"/>
    <w:rsid w:val="001A340D"/>
    <w:rsid w:val="001A3BC4"/>
    <w:rsid w:val="001B13B1"/>
    <w:rsid w:val="001C0113"/>
    <w:rsid w:val="001C03A1"/>
    <w:rsid w:val="001C3430"/>
    <w:rsid w:val="001C3CAC"/>
    <w:rsid w:val="001C3EE2"/>
    <w:rsid w:val="001C46D8"/>
    <w:rsid w:val="001D44E8"/>
    <w:rsid w:val="001D4892"/>
    <w:rsid w:val="001D54C5"/>
    <w:rsid w:val="001D75CF"/>
    <w:rsid w:val="001D7954"/>
    <w:rsid w:val="001E1E31"/>
    <w:rsid w:val="001E296D"/>
    <w:rsid w:val="001E42ED"/>
    <w:rsid w:val="001E504B"/>
    <w:rsid w:val="001E6E89"/>
    <w:rsid w:val="001F0607"/>
    <w:rsid w:val="001F0DA6"/>
    <w:rsid w:val="001F2A92"/>
    <w:rsid w:val="001F3105"/>
    <w:rsid w:val="001F510B"/>
    <w:rsid w:val="001F67E1"/>
    <w:rsid w:val="001F7872"/>
    <w:rsid w:val="002023A9"/>
    <w:rsid w:val="00206D64"/>
    <w:rsid w:val="00207BD3"/>
    <w:rsid w:val="00207D26"/>
    <w:rsid w:val="00210604"/>
    <w:rsid w:val="00211288"/>
    <w:rsid w:val="00212930"/>
    <w:rsid w:val="00221D63"/>
    <w:rsid w:val="0022278C"/>
    <w:rsid w:val="00223908"/>
    <w:rsid w:val="002239B3"/>
    <w:rsid w:val="00225251"/>
    <w:rsid w:val="00225C34"/>
    <w:rsid w:val="00231EAB"/>
    <w:rsid w:val="0023243E"/>
    <w:rsid w:val="00234EFE"/>
    <w:rsid w:val="00236617"/>
    <w:rsid w:val="002401DD"/>
    <w:rsid w:val="00240F91"/>
    <w:rsid w:val="00241357"/>
    <w:rsid w:val="0024206A"/>
    <w:rsid w:val="00242578"/>
    <w:rsid w:val="0024315E"/>
    <w:rsid w:val="002471F3"/>
    <w:rsid w:val="00257D48"/>
    <w:rsid w:val="002712DD"/>
    <w:rsid w:val="00273950"/>
    <w:rsid w:val="002746A0"/>
    <w:rsid w:val="002765B6"/>
    <w:rsid w:val="00276BDC"/>
    <w:rsid w:val="00277FA4"/>
    <w:rsid w:val="00281F51"/>
    <w:rsid w:val="002854C4"/>
    <w:rsid w:val="00286E65"/>
    <w:rsid w:val="00287023"/>
    <w:rsid w:val="00290115"/>
    <w:rsid w:val="00291052"/>
    <w:rsid w:val="002911EE"/>
    <w:rsid w:val="0029256B"/>
    <w:rsid w:val="00293341"/>
    <w:rsid w:val="002948B3"/>
    <w:rsid w:val="00294E47"/>
    <w:rsid w:val="00294E91"/>
    <w:rsid w:val="00295E06"/>
    <w:rsid w:val="00296238"/>
    <w:rsid w:val="002A234E"/>
    <w:rsid w:val="002A389A"/>
    <w:rsid w:val="002A46E1"/>
    <w:rsid w:val="002A63BE"/>
    <w:rsid w:val="002B0541"/>
    <w:rsid w:val="002B0C0B"/>
    <w:rsid w:val="002B0DA2"/>
    <w:rsid w:val="002B329E"/>
    <w:rsid w:val="002B43D5"/>
    <w:rsid w:val="002B6755"/>
    <w:rsid w:val="002C4024"/>
    <w:rsid w:val="002C49FD"/>
    <w:rsid w:val="002C4A2F"/>
    <w:rsid w:val="002D1D1D"/>
    <w:rsid w:val="002D3209"/>
    <w:rsid w:val="002D689C"/>
    <w:rsid w:val="002D7553"/>
    <w:rsid w:val="002D79C7"/>
    <w:rsid w:val="002E0176"/>
    <w:rsid w:val="002E0614"/>
    <w:rsid w:val="002E1CF0"/>
    <w:rsid w:val="002E34AA"/>
    <w:rsid w:val="002E6007"/>
    <w:rsid w:val="002E6024"/>
    <w:rsid w:val="002E6C53"/>
    <w:rsid w:val="002F3616"/>
    <w:rsid w:val="002F5A3E"/>
    <w:rsid w:val="003005D2"/>
    <w:rsid w:val="0030290D"/>
    <w:rsid w:val="0030651D"/>
    <w:rsid w:val="003154A4"/>
    <w:rsid w:val="0031742E"/>
    <w:rsid w:val="00323236"/>
    <w:rsid w:val="00323FE7"/>
    <w:rsid w:val="00324CD5"/>
    <w:rsid w:val="0032774C"/>
    <w:rsid w:val="00330740"/>
    <w:rsid w:val="0033364A"/>
    <w:rsid w:val="00334FB8"/>
    <w:rsid w:val="00335B37"/>
    <w:rsid w:val="00336670"/>
    <w:rsid w:val="00336854"/>
    <w:rsid w:val="003402E2"/>
    <w:rsid w:val="003506F5"/>
    <w:rsid w:val="00350AFA"/>
    <w:rsid w:val="0035174D"/>
    <w:rsid w:val="00351DA4"/>
    <w:rsid w:val="00352C0C"/>
    <w:rsid w:val="00353D48"/>
    <w:rsid w:val="00354BDE"/>
    <w:rsid w:val="00355F80"/>
    <w:rsid w:val="00356F1D"/>
    <w:rsid w:val="00357BC8"/>
    <w:rsid w:val="003602AC"/>
    <w:rsid w:val="00361928"/>
    <w:rsid w:val="00361A61"/>
    <w:rsid w:val="00362214"/>
    <w:rsid w:val="0036265A"/>
    <w:rsid w:val="003653EF"/>
    <w:rsid w:val="00365444"/>
    <w:rsid w:val="0036743D"/>
    <w:rsid w:val="00367A34"/>
    <w:rsid w:val="00374B8B"/>
    <w:rsid w:val="00375053"/>
    <w:rsid w:val="0037527F"/>
    <w:rsid w:val="00375A1F"/>
    <w:rsid w:val="00375CDF"/>
    <w:rsid w:val="00381993"/>
    <w:rsid w:val="00382E82"/>
    <w:rsid w:val="003831DD"/>
    <w:rsid w:val="00383E33"/>
    <w:rsid w:val="003862EF"/>
    <w:rsid w:val="0038707A"/>
    <w:rsid w:val="003905E2"/>
    <w:rsid w:val="00393FC5"/>
    <w:rsid w:val="003968F2"/>
    <w:rsid w:val="003A1AF0"/>
    <w:rsid w:val="003A29C8"/>
    <w:rsid w:val="003A3080"/>
    <w:rsid w:val="003A6515"/>
    <w:rsid w:val="003B0A1A"/>
    <w:rsid w:val="003B3B7A"/>
    <w:rsid w:val="003C0526"/>
    <w:rsid w:val="003C251D"/>
    <w:rsid w:val="003C2C9B"/>
    <w:rsid w:val="003C320D"/>
    <w:rsid w:val="003C3F8B"/>
    <w:rsid w:val="003C4369"/>
    <w:rsid w:val="003C6103"/>
    <w:rsid w:val="003C626D"/>
    <w:rsid w:val="003C72DE"/>
    <w:rsid w:val="003C7C37"/>
    <w:rsid w:val="003D003A"/>
    <w:rsid w:val="003D0187"/>
    <w:rsid w:val="003D0F60"/>
    <w:rsid w:val="003D5729"/>
    <w:rsid w:val="003D5ED7"/>
    <w:rsid w:val="003E087A"/>
    <w:rsid w:val="003E3855"/>
    <w:rsid w:val="003E7A2A"/>
    <w:rsid w:val="003F31C8"/>
    <w:rsid w:val="003F3D27"/>
    <w:rsid w:val="003F5692"/>
    <w:rsid w:val="003F69C4"/>
    <w:rsid w:val="003F723B"/>
    <w:rsid w:val="003F7B71"/>
    <w:rsid w:val="00400B37"/>
    <w:rsid w:val="00403202"/>
    <w:rsid w:val="004055ED"/>
    <w:rsid w:val="004142EF"/>
    <w:rsid w:val="0041794E"/>
    <w:rsid w:val="004238BC"/>
    <w:rsid w:val="00423AEA"/>
    <w:rsid w:val="00424DBD"/>
    <w:rsid w:val="00430B42"/>
    <w:rsid w:val="00431B99"/>
    <w:rsid w:val="00432975"/>
    <w:rsid w:val="00432BE5"/>
    <w:rsid w:val="00432F9E"/>
    <w:rsid w:val="004360A0"/>
    <w:rsid w:val="00443E10"/>
    <w:rsid w:val="004458F4"/>
    <w:rsid w:val="004464DD"/>
    <w:rsid w:val="004507B1"/>
    <w:rsid w:val="0045292B"/>
    <w:rsid w:val="00453250"/>
    <w:rsid w:val="00453DD0"/>
    <w:rsid w:val="00455024"/>
    <w:rsid w:val="0045600B"/>
    <w:rsid w:val="00461B5E"/>
    <w:rsid w:val="00461C34"/>
    <w:rsid w:val="00463073"/>
    <w:rsid w:val="00465A70"/>
    <w:rsid w:val="0047005A"/>
    <w:rsid w:val="00470A69"/>
    <w:rsid w:val="00473597"/>
    <w:rsid w:val="00473BD7"/>
    <w:rsid w:val="0048074B"/>
    <w:rsid w:val="00486484"/>
    <w:rsid w:val="004869F0"/>
    <w:rsid w:val="004914F5"/>
    <w:rsid w:val="004920C5"/>
    <w:rsid w:val="00494153"/>
    <w:rsid w:val="004944D7"/>
    <w:rsid w:val="0049569C"/>
    <w:rsid w:val="00496A27"/>
    <w:rsid w:val="00497E3B"/>
    <w:rsid w:val="00497E8F"/>
    <w:rsid w:val="004A0B4B"/>
    <w:rsid w:val="004A1A05"/>
    <w:rsid w:val="004A3E38"/>
    <w:rsid w:val="004A5610"/>
    <w:rsid w:val="004A636C"/>
    <w:rsid w:val="004B0636"/>
    <w:rsid w:val="004B0711"/>
    <w:rsid w:val="004B2A4A"/>
    <w:rsid w:val="004B3AF5"/>
    <w:rsid w:val="004B3CF5"/>
    <w:rsid w:val="004B6550"/>
    <w:rsid w:val="004B6845"/>
    <w:rsid w:val="004C202A"/>
    <w:rsid w:val="004C3E85"/>
    <w:rsid w:val="004C46A3"/>
    <w:rsid w:val="004C50B2"/>
    <w:rsid w:val="004C56BF"/>
    <w:rsid w:val="004D2776"/>
    <w:rsid w:val="004D708A"/>
    <w:rsid w:val="004D7305"/>
    <w:rsid w:val="004E04BE"/>
    <w:rsid w:val="004E2A8C"/>
    <w:rsid w:val="004E3F33"/>
    <w:rsid w:val="004E468C"/>
    <w:rsid w:val="004E5C60"/>
    <w:rsid w:val="004E6C69"/>
    <w:rsid w:val="004E74FC"/>
    <w:rsid w:val="004F3812"/>
    <w:rsid w:val="004F3C12"/>
    <w:rsid w:val="004F72AE"/>
    <w:rsid w:val="004F7B14"/>
    <w:rsid w:val="005005F3"/>
    <w:rsid w:val="005007A3"/>
    <w:rsid w:val="00501110"/>
    <w:rsid w:val="00501E2C"/>
    <w:rsid w:val="00506613"/>
    <w:rsid w:val="005111DC"/>
    <w:rsid w:val="00511A96"/>
    <w:rsid w:val="0051246B"/>
    <w:rsid w:val="00512B2D"/>
    <w:rsid w:val="00516E42"/>
    <w:rsid w:val="0052135E"/>
    <w:rsid w:val="0052186A"/>
    <w:rsid w:val="005218BA"/>
    <w:rsid w:val="0052362F"/>
    <w:rsid w:val="00527851"/>
    <w:rsid w:val="00530D69"/>
    <w:rsid w:val="00532828"/>
    <w:rsid w:val="005335F3"/>
    <w:rsid w:val="00542420"/>
    <w:rsid w:val="00542757"/>
    <w:rsid w:val="005464EB"/>
    <w:rsid w:val="00546E2F"/>
    <w:rsid w:val="0055162D"/>
    <w:rsid w:val="00553D2C"/>
    <w:rsid w:val="00555B15"/>
    <w:rsid w:val="00556741"/>
    <w:rsid w:val="00557128"/>
    <w:rsid w:val="00563500"/>
    <w:rsid w:val="005642F4"/>
    <w:rsid w:val="005650C8"/>
    <w:rsid w:val="0056524C"/>
    <w:rsid w:val="00565FD2"/>
    <w:rsid w:val="00571C30"/>
    <w:rsid w:val="00571EB5"/>
    <w:rsid w:val="005731B9"/>
    <w:rsid w:val="00573209"/>
    <w:rsid w:val="00576D95"/>
    <w:rsid w:val="00577AFB"/>
    <w:rsid w:val="00583A7C"/>
    <w:rsid w:val="0058498E"/>
    <w:rsid w:val="00584AB8"/>
    <w:rsid w:val="00587114"/>
    <w:rsid w:val="00587CF4"/>
    <w:rsid w:val="00591679"/>
    <w:rsid w:val="00594262"/>
    <w:rsid w:val="00595FAB"/>
    <w:rsid w:val="005968F4"/>
    <w:rsid w:val="005A0E76"/>
    <w:rsid w:val="005A2434"/>
    <w:rsid w:val="005A2719"/>
    <w:rsid w:val="005A2ABF"/>
    <w:rsid w:val="005A3D37"/>
    <w:rsid w:val="005A4DD4"/>
    <w:rsid w:val="005A5930"/>
    <w:rsid w:val="005A7B47"/>
    <w:rsid w:val="005B1122"/>
    <w:rsid w:val="005B1313"/>
    <w:rsid w:val="005B2BF5"/>
    <w:rsid w:val="005B3BFA"/>
    <w:rsid w:val="005C0683"/>
    <w:rsid w:val="005C2B31"/>
    <w:rsid w:val="005C3CEF"/>
    <w:rsid w:val="005C5B2D"/>
    <w:rsid w:val="005C5DCD"/>
    <w:rsid w:val="005C7C09"/>
    <w:rsid w:val="005D08FD"/>
    <w:rsid w:val="005D2A39"/>
    <w:rsid w:val="005D7958"/>
    <w:rsid w:val="005E3055"/>
    <w:rsid w:val="005E39B4"/>
    <w:rsid w:val="005E795F"/>
    <w:rsid w:val="005E7D0C"/>
    <w:rsid w:val="005F77C6"/>
    <w:rsid w:val="005F7856"/>
    <w:rsid w:val="005F7CE3"/>
    <w:rsid w:val="00602F5E"/>
    <w:rsid w:val="00604076"/>
    <w:rsid w:val="0060690A"/>
    <w:rsid w:val="00610492"/>
    <w:rsid w:val="006106BA"/>
    <w:rsid w:val="00610827"/>
    <w:rsid w:val="00611E07"/>
    <w:rsid w:val="00613FC4"/>
    <w:rsid w:val="00614561"/>
    <w:rsid w:val="0061555B"/>
    <w:rsid w:val="00615B52"/>
    <w:rsid w:val="0062198B"/>
    <w:rsid w:val="006231A5"/>
    <w:rsid w:val="0062347A"/>
    <w:rsid w:val="006269DE"/>
    <w:rsid w:val="006273F8"/>
    <w:rsid w:val="006309A1"/>
    <w:rsid w:val="00633257"/>
    <w:rsid w:val="00633852"/>
    <w:rsid w:val="00636962"/>
    <w:rsid w:val="00637894"/>
    <w:rsid w:val="006378FB"/>
    <w:rsid w:val="00640892"/>
    <w:rsid w:val="0064367E"/>
    <w:rsid w:val="00644AC3"/>
    <w:rsid w:val="00646346"/>
    <w:rsid w:val="006502F2"/>
    <w:rsid w:val="00651815"/>
    <w:rsid w:val="0065317C"/>
    <w:rsid w:val="006551B5"/>
    <w:rsid w:val="0066138C"/>
    <w:rsid w:val="0066142F"/>
    <w:rsid w:val="00661ABA"/>
    <w:rsid w:val="00661B31"/>
    <w:rsid w:val="00661DA7"/>
    <w:rsid w:val="00662453"/>
    <w:rsid w:val="0066271A"/>
    <w:rsid w:val="00667501"/>
    <w:rsid w:val="00671017"/>
    <w:rsid w:val="006729AB"/>
    <w:rsid w:val="00673042"/>
    <w:rsid w:val="00682D5A"/>
    <w:rsid w:val="00682FA6"/>
    <w:rsid w:val="006831A1"/>
    <w:rsid w:val="00684002"/>
    <w:rsid w:val="00684CAF"/>
    <w:rsid w:val="006922E4"/>
    <w:rsid w:val="006933A7"/>
    <w:rsid w:val="006941B7"/>
    <w:rsid w:val="00694944"/>
    <w:rsid w:val="00696181"/>
    <w:rsid w:val="00696398"/>
    <w:rsid w:val="00697BC5"/>
    <w:rsid w:val="006A490F"/>
    <w:rsid w:val="006A7D3D"/>
    <w:rsid w:val="006A7FE0"/>
    <w:rsid w:val="006B1BA7"/>
    <w:rsid w:val="006B4647"/>
    <w:rsid w:val="006B6941"/>
    <w:rsid w:val="006C5B73"/>
    <w:rsid w:val="006C5DDA"/>
    <w:rsid w:val="006D2A66"/>
    <w:rsid w:val="006D2E9C"/>
    <w:rsid w:val="006D3D56"/>
    <w:rsid w:val="006D4E56"/>
    <w:rsid w:val="006E0035"/>
    <w:rsid w:val="006E02D5"/>
    <w:rsid w:val="006E02D9"/>
    <w:rsid w:val="006E2299"/>
    <w:rsid w:val="006E43E3"/>
    <w:rsid w:val="006E4770"/>
    <w:rsid w:val="006E5F5A"/>
    <w:rsid w:val="006F23A5"/>
    <w:rsid w:val="006F2B51"/>
    <w:rsid w:val="006F3709"/>
    <w:rsid w:val="006F7EE7"/>
    <w:rsid w:val="0070052E"/>
    <w:rsid w:val="00702A32"/>
    <w:rsid w:val="00703ACB"/>
    <w:rsid w:val="00705707"/>
    <w:rsid w:val="0071299B"/>
    <w:rsid w:val="00714EFB"/>
    <w:rsid w:val="00716E12"/>
    <w:rsid w:val="00720178"/>
    <w:rsid w:val="0072077B"/>
    <w:rsid w:val="00723088"/>
    <w:rsid w:val="00724CD4"/>
    <w:rsid w:val="00725EFA"/>
    <w:rsid w:val="00726B31"/>
    <w:rsid w:val="0072750D"/>
    <w:rsid w:val="00740159"/>
    <w:rsid w:val="00740AAA"/>
    <w:rsid w:val="00741AEF"/>
    <w:rsid w:val="00750DF6"/>
    <w:rsid w:val="00751C1B"/>
    <w:rsid w:val="00751F29"/>
    <w:rsid w:val="00751F36"/>
    <w:rsid w:val="00752AD9"/>
    <w:rsid w:val="00754E5C"/>
    <w:rsid w:val="00754FED"/>
    <w:rsid w:val="00755390"/>
    <w:rsid w:val="00761761"/>
    <w:rsid w:val="00761BE8"/>
    <w:rsid w:val="007626ED"/>
    <w:rsid w:val="00762F5C"/>
    <w:rsid w:val="00763083"/>
    <w:rsid w:val="007653A7"/>
    <w:rsid w:val="007662C6"/>
    <w:rsid w:val="007678B7"/>
    <w:rsid w:val="00767B65"/>
    <w:rsid w:val="007701BE"/>
    <w:rsid w:val="00772227"/>
    <w:rsid w:val="0077603F"/>
    <w:rsid w:val="0077725A"/>
    <w:rsid w:val="0078160C"/>
    <w:rsid w:val="007822EE"/>
    <w:rsid w:val="00783B82"/>
    <w:rsid w:val="00785E63"/>
    <w:rsid w:val="007902EC"/>
    <w:rsid w:val="00790460"/>
    <w:rsid w:val="00790A88"/>
    <w:rsid w:val="00790AC9"/>
    <w:rsid w:val="0079212E"/>
    <w:rsid w:val="00792D32"/>
    <w:rsid w:val="00793DBC"/>
    <w:rsid w:val="007951D2"/>
    <w:rsid w:val="007968A4"/>
    <w:rsid w:val="00796A29"/>
    <w:rsid w:val="00797592"/>
    <w:rsid w:val="007A3B28"/>
    <w:rsid w:val="007A3BA8"/>
    <w:rsid w:val="007A58D5"/>
    <w:rsid w:val="007A5C7F"/>
    <w:rsid w:val="007A6599"/>
    <w:rsid w:val="007A7C06"/>
    <w:rsid w:val="007B239F"/>
    <w:rsid w:val="007B57D8"/>
    <w:rsid w:val="007B61F1"/>
    <w:rsid w:val="007B6289"/>
    <w:rsid w:val="007B6483"/>
    <w:rsid w:val="007C0893"/>
    <w:rsid w:val="007C38A5"/>
    <w:rsid w:val="007C4B1D"/>
    <w:rsid w:val="007C55DF"/>
    <w:rsid w:val="007D04C5"/>
    <w:rsid w:val="007D1E0B"/>
    <w:rsid w:val="007D42D5"/>
    <w:rsid w:val="007E288F"/>
    <w:rsid w:val="007E6EBD"/>
    <w:rsid w:val="007F3B9A"/>
    <w:rsid w:val="007F62CC"/>
    <w:rsid w:val="00800E61"/>
    <w:rsid w:val="00811C31"/>
    <w:rsid w:val="00812E21"/>
    <w:rsid w:val="0081519A"/>
    <w:rsid w:val="00816AC5"/>
    <w:rsid w:val="00820B02"/>
    <w:rsid w:val="0082226C"/>
    <w:rsid w:val="0082307E"/>
    <w:rsid w:val="00823D38"/>
    <w:rsid w:val="00823EA7"/>
    <w:rsid w:val="0082438F"/>
    <w:rsid w:val="008253EA"/>
    <w:rsid w:val="008318D6"/>
    <w:rsid w:val="00831E8A"/>
    <w:rsid w:val="00836848"/>
    <w:rsid w:val="00836C38"/>
    <w:rsid w:val="008434BA"/>
    <w:rsid w:val="00844132"/>
    <w:rsid w:val="00844DBA"/>
    <w:rsid w:val="00845385"/>
    <w:rsid w:val="0085282F"/>
    <w:rsid w:val="00852C1B"/>
    <w:rsid w:val="00855CC3"/>
    <w:rsid w:val="008565C4"/>
    <w:rsid w:val="00856C48"/>
    <w:rsid w:val="008604BE"/>
    <w:rsid w:val="00861C39"/>
    <w:rsid w:val="00862596"/>
    <w:rsid w:val="00870FF2"/>
    <w:rsid w:val="00871012"/>
    <w:rsid w:val="008712BA"/>
    <w:rsid w:val="008723E2"/>
    <w:rsid w:val="00883093"/>
    <w:rsid w:val="0088426A"/>
    <w:rsid w:val="00887A07"/>
    <w:rsid w:val="0089170B"/>
    <w:rsid w:val="00891B49"/>
    <w:rsid w:val="00891F82"/>
    <w:rsid w:val="00892310"/>
    <w:rsid w:val="008945AD"/>
    <w:rsid w:val="00894E66"/>
    <w:rsid w:val="00897B6C"/>
    <w:rsid w:val="008A21BB"/>
    <w:rsid w:val="008A377F"/>
    <w:rsid w:val="008A7EF8"/>
    <w:rsid w:val="008B429D"/>
    <w:rsid w:val="008B5810"/>
    <w:rsid w:val="008B6037"/>
    <w:rsid w:val="008B676F"/>
    <w:rsid w:val="008B7341"/>
    <w:rsid w:val="008C21C9"/>
    <w:rsid w:val="008C3190"/>
    <w:rsid w:val="008C761D"/>
    <w:rsid w:val="008C766B"/>
    <w:rsid w:val="008C7A84"/>
    <w:rsid w:val="008D2342"/>
    <w:rsid w:val="008E0921"/>
    <w:rsid w:val="008E644B"/>
    <w:rsid w:val="008E7915"/>
    <w:rsid w:val="008F031D"/>
    <w:rsid w:val="008F495B"/>
    <w:rsid w:val="00900A29"/>
    <w:rsid w:val="00902188"/>
    <w:rsid w:val="00904634"/>
    <w:rsid w:val="00905A2B"/>
    <w:rsid w:val="009078F9"/>
    <w:rsid w:val="0091044A"/>
    <w:rsid w:val="00912033"/>
    <w:rsid w:val="0091240C"/>
    <w:rsid w:val="00912F47"/>
    <w:rsid w:val="00914024"/>
    <w:rsid w:val="00914251"/>
    <w:rsid w:val="009143A4"/>
    <w:rsid w:val="00920D16"/>
    <w:rsid w:val="00921A67"/>
    <w:rsid w:val="0092340E"/>
    <w:rsid w:val="00924080"/>
    <w:rsid w:val="00926832"/>
    <w:rsid w:val="00927618"/>
    <w:rsid w:val="009318A7"/>
    <w:rsid w:val="009321E1"/>
    <w:rsid w:val="00933AC2"/>
    <w:rsid w:val="009349F7"/>
    <w:rsid w:val="00935865"/>
    <w:rsid w:val="00935DE9"/>
    <w:rsid w:val="0093625A"/>
    <w:rsid w:val="009370E9"/>
    <w:rsid w:val="00937318"/>
    <w:rsid w:val="0094273D"/>
    <w:rsid w:val="009444C8"/>
    <w:rsid w:val="00945E9D"/>
    <w:rsid w:val="009464E2"/>
    <w:rsid w:val="00946A3C"/>
    <w:rsid w:val="00953C51"/>
    <w:rsid w:val="00954454"/>
    <w:rsid w:val="009547F2"/>
    <w:rsid w:val="0095619B"/>
    <w:rsid w:val="00961EF7"/>
    <w:rsid w:val="009626C7"/>
    <w:rsid w:val="00963358"/>
    <w:rsid w:val="00964A02"/>
    <w:rsid w:val="00966051"/>
    <w:rsid w:val="00966ED8"/>
    <w:rsid w:val="00970CB1"/>
    <w:rsid w:val="00970D41"/>
    <w:rsid w:val="00973D87"/>
    <w:rsid w:val="00977F00"/>
    <w:rsid w:val="00980EC1"/>
    <w:rsid w:val="0098288A"/>
    <w:rsid w:val="00982E88"/>
    <w:rsid w:val="00983A74"/>
    <w:rsid w:val="00984DBE"/>
    <w:rsid w:val="009860C3"/>
    <w:rsid w:val="00987CD6"/>
    <w:rsid w:val="009927B3"/>
    <w:rsid w:val="009933FC"/>
    <w:rsid w:val="00994FF8"/>
    <w:rsid w:val="009978CE"/>
    <w:rsid w:val="009A0E93"/>
    <w:rsid w:val="009A114E"/>
    <w:rsid w:val="009A1296"/>
    <w:rsid w:val="009A229D"/>
    <w:rsid w:val="009A2B81"/>
    <w:rsid w:val="009B0F90"/>
    <w:rsid w:val="009B62F2"/>
    <w:rsid w:val="009B6BC9"/>
    <w:rsid w:val="009B76F0"/>
    <w:rsid w:val="009C2B42"/>
    <w:rsid w:val="009C31CA"/>
    <w:rsid w:val="009C6878"/>
    <w:rsid w:val="009C6E5F"/>
    <w:rsid w:val="009D08D8"/>
    <w:rsid w:val="009D19F6"/>
    <w:rsid w:val="009D1A59"/>
    <w:rsid w:val="009D351E"/>
    <w:rsid w:val="009D3CC2"/>
    <w:rsid w:val="009D4A81"/>
    <w:rsid w:val="009E102B"/>
    <w:rsid w:val="009E270F"/>
    <w:rsid w:val="009E279A"/>
    <w:rsid w:val="009E44A7"/>
    <w:rsid w:val="009E4EF1"/>
    <w:rsid w:val="009E563D"/>
    <w:rsid w:val="009E660C"/>
    <w:rsid w:val="009F44E6"/>
    <w:rsid w:val="009F5250"/>
    <w:rsid w:val="009F7D24"/>
    <w:rsid w:val="00A0048B"/>
    <w:rsid w:val="00A033BC"/>
    <w:rsid w:val="00A04E5B"/>
    <w:rsid w:val="00A0533C"/>
    <w:rsid w:val="00A06CF7"/>
    <w:rsid w:val="00A070C1"/>
    <w:rsid w:val="00A1330E"/>
    <w:rsid w:val="00A17E36"/>
    <w:rsid w:val="00A2022A"/>
    <w:rsid w:val="00A21157"/>
    <w:rsid w:val="00A22DDE"/>
    <w:rsid w:val="00A23366"/>
    <w:rsid w:val="00A264E9"/>
    <w:rsid w:val="00A317B3"/>
    <w:rsid w:val="00A362BC"/>
    <w:rsid w:val="00A40C8F"/>
    <w:rsid w:val="00A42090"/>
    <w:rsid w:val="00A4529C"/>
    <w:rsid w:val="00A47047"/>
    <w:rsid w:val="00A5128E"/>
    <w:rsid w:val="00A5142A"/>
    <w:rsid w:val="00A5317D"/>
    <w:rsid w:val="00A57BB0"/>
    <w:rsid w:val="00A60EE3"/>
    <w:rsid w:val="00A61F91"/>
    <w:rsid w:val="00A63A28"/>
    <w:rsid w:val="00A640A7"/>
    <w:rsid w:val="00A64D8A"/>
    <w:rsid w:val="00A65231"/>
    <w:rsid w:val="00A65667"/>
    <w:rsid w:val="00A670AB"/>
    <w:rsid w:val="00A671BF"/>
    <w:rsid w:val="00A70983"/>
    <w:rsid w:val="00A70A52"/>
    <w:rsid w:val="00A72252"/>
    <w:rsid w:val="00A74199"/>
    <w:rsid w:val="00A83D92"/>
    <w:rsid w:val="00A83FDB"/>
    <w:rsid w:val="00A85589"/>
    <w:rsid w:val="00A86FCD"/>
    <w:rsid w:val="00A87916"/>
    <w:rsid w:val="00A87C51"/>
    <w:rsid w:val="00A938C0"/>
    <w:rsid w:val="00A97EED"/>
    <w:rsid w:val="00AA11B0"/>
    <w:rsid w:val="00AA3C3B"/>
    <w:rsid w:val="00AA4582"/>
    <w:rsid w:val="00AA4D88"/>
    <w:rsid w:val="00AA51D1"/>
    <w:rsid w:val="00AA6312"/>
    <w:rsid w:val="00AA6A04"/>
    <w:rsid w:val="00AB047D"/>
    <w:rsid w:val="00AB0E28"/>
    <w:rsid w:val="00AB0F3F"/>
    <w:rsid w:val="00AB1ACA"/>
    <w:rsid w:val="00AB284F"/>
    <w:rsid w:val="00AB3B4A"/>
    <w:rsid w:val="00AB4261"/>
    <w:rsid w:val="00AB4751"/>
    <w:rsid w:val="00AB55EF"/>
    <w:rsid w:val="00AB5E6C"/>
    <w:rsid w:val="00AB5E98"/>
    <w:rsid w:val="00AB5F1A"/>
    <w:rsid w:val="00AC279F"/>
    <w:rsid w:val="00AC4B53"/>
    <w:rsid w:val="00AC5692"/>
    <w:rsid w:val="00AC58B5"/>
    <w:rsid w:val="00AD0180"/>
    <w:rsid w:val="00AD051E"/>
    <w:rsid w:val="00AD2F64"/>
    <w:rsid w:val="00AD4BF1"/>
    <w:rsid w:val="00AD624F"/>
    <w:rsid w:val="00AD65DC"/>
    <w:rsid w:val="00AE17FD"/>
    <w:rsid w:val="00AE1F60"/>
    <w:rsid w:val="00AE52B0"/>
    <w:rsid w:val="00AE60D9"/>
    <w:rsid w:val="00AE715F"/>
    <w:rsid w:val="00AF13C6"/>
    <w:rsid w:val="00AF1E07"/>
    <w:rsid w:val="00AF1FE6"/>
    <w:rsid w:val="00AF2924"/>
    <w:rsid w:val="00AF2C4E"/>
    <w:rsid w:val="00AF61AB"/>
    <w:rsid w:val="00B004A6"/>
    <w:rsid w:val="00B00DB5"/>
    <w:rsid w:val="00B024D0"/>
    <w:rsid w:val="00B0406A"/>
    <w:rsid w:val="00B052A0"/>
    <w:rsid w:val="00B110A3"/>
    <w:rsid w:val="00B12BAB"/>
    <w:rsid w:val="00B13DD2"/>
    <w:rsid w:val="00B14B89"/>
    <w:rsid w:val="00B14F50"/>
    <w:rsid w:val="00B239A7"/>
    <w:rsid w:val="00B261DA"/>
    <w:rsid w:val="00B264D8"/>
    <w:rsid w:val="00B267D7"/>
    <w:rsid w:val="00B267E4"/>
    <w:rsid w:val="00B27CCD"/>
    <w:rsid w:val="00B31A7B"/>
    <w:rsid w:val="00B37960"/>
    <w:rsid w:val="00B41D97"/>
    <w:rsid w:val="00B42044"/>
    <w:rsid w:val="00B4798D"/>
    <w:rsid w:val="00B479E8"/>
    <w:rsid w:val="00B50641"/>
    <w:rsid w:val="00B5481C"/>
    <w:rsid w:val="00B619F4"/>
    <w:rsid w:val="00B61FA1"/>
    <w:rsid w:val="00B63F3D"/>
    <w:rsid w:val="00B65593"/>
    <w:rsid w:val="00B66DBF"/>
    <w:rsid w:val="00B677FE"/>
    <w:rsid w:val="00B71E00"/>
    <w:rsid w:val="00B7244E"/>
    <w:rsid w:val="00B758C1"/>
    <w:rsid w:val="00B75F92"/>
    <w:rsid w:val="00B80542"/>
    <w:rsid w:val="00B81229"/>
    <w:rsid w:val="00B82481"/>
    <w:rsid w:val="00B8576C"/>
    <w:rsid w:val="00B865B5"/>
    <w:rsid w:val="00B87D67"/>
    <w:rsid w:val="00B90809"/>
    <w:rsid w:val="00B913DD"/>
    <w:rsid w:val="00B937E5"/>
    <w:rsid w:val="00B94AD2"/>
    <w:rsid w:val="00B95A2D"/>
    <w:rsid w:val="00B9732F"/>
    <w:rsid w:val="00B9781C"/>
    <w:rsid w:val="00BA2682"/>
    <w:rsid w:val="00BA3889"/>
    <w:rsid w:val="00BA3DC0"/>
    <w:rsid w:val="00BA3DF9"/>
    <w:rsid w:val="00BA473B"/>
    <w:rsid w:val="00BA7A86"/>
    <w:rsid w:val="00BB0A21"/>
    <w:rsid w:val="00BB1842"/>
    <w:rsid w:val="00BB6D80"/>
    <w:rsid w:val="00BB7902"/>
    <w:rsid w:val="00BC5CA9"/>
    <w:rsid w:val="00BC6619"/>
    <w:rsid w:val="00BC6A60"/>
    <w:rsid w:val="00BD0183"/>
    <w:rsid w:val="00BD14C5"/>
    <w:rsid w:val="00BD154F"/>
    <w:rsid w:val="00BD4DB4"/>
    <w:rsid w:val="00BD4E3B"/>
    <w:rsid w:val="00BD5C46"/>
    <w:rsid w:val="00BD67E6"/>
    <w:rsid w:val="00BD6D5B"/>
    <w:rsid w:val="00BD7904"/>
    <w:rsid w:val="00BE0F99"/>
    <w:rsid w:val="00BE36C3"/>
    <w:rsid w:val="00BE628C"/>
    <w:rsid w:val="00BF1167"/>
    <w:rsid w:val="00BF1259"/>
    <w:rsid w:val="00BF1E32"/>
    <w:rsid w:val="00BF3CC3"/>
    <w:rsid w:val="00BF59D2"/>
    <w:rsid w:val="00C01528"/>
    <w:rsid w:val="00C04364"/>
    <w:rsid w:val="00C046FC"/>
    <w:rsid w:val="00C067D0"/>
    <w:rsid w:val="00C079E3"/>
    <w:rsid w:val="00C108AA"/>
    <w:rsid w:val="00C118A7"/>
    <w:rsid w:val="00C118AA"/>
    <w:rsid w:val="00C12F54"/>
    <w:rsid w:val="00C148DE"/>
    <w:rsid w:val="00C16A69"/>
    <w:rsid w:val="00C177A3"/>
    <w:rsid w:val="00C17DEC"/>
    <w:rsid w:val="00C2287A"/>
    <w:rsid w:val="00C22FC2"/>
    <w:rsid w:val="00C2620F"/>
    <w:rsid w:val="00C33763"/>
    <w:rsid w:val="00C346CB"/>
    <w:rsid w:val="00C346D4"/>
    <w:rsid w:val="00C3500F"/>
    <w:rsid w:val="00C37013"/>
    <w:rsid w:val="00C40993"/>
    <w:rsid w:val="00C448FC"/>
    <w:rsid w:val="00C46B33"/>
    <w:rsid w:val="00C47F68"/>
    <w:rsid w:val="00C50152"/>
    <w:rsid w:val="00C50CA0"/>
    <w:rsid w:val="00C55CF4"/>
    <w:rsid w:val="00C5623C"/>
    <w:rsid w:val="00C57E64"/>
    <w:rsid w:val="00C63739"/>
    <w:rsid w:val="00C6621C"/>
    <w:rsid w:val="00C672DC"/>
    <w:rsid w:val="00C71211"/>
    <w:rsid w:val="00C71387"/>
    <w:rsid w:val="00C737DB"/>
    <w:rsid w:val="00C76BE9"/>
    <w:rsid w:val="00C807C7"/>
    <w:rsid w:val="00C81AD8"/>
    <w:rsid w:val="00C81DAB"/>
    <w:rsid w:val="00C82708"/>
    <w:rsid w:val="00C84293"/>
    <w:rsid w:val="00C8481B"/>
    <w:rsid w:val="00C85C5A"/>
    <w:rsid w:val="00C86D0B"/>
    <w:rsid w:val="00C8756B"/>
    <w:rsid w:val="00C9098B"/>
    <w:rsid w:val="00C91B28"/>
    <w:rsid w:val="00C91BD0"/>
    <w:rsid w:val="00C931BB"/>
    <w:rsid w:val="00C9351C"/>
    <w:rsid w:val="00C95046"/>
    <w:rsid w:val="00C96BC9"/>
    <w:rsid w:val="00C97638"/>
    <w:rsid w:val="00CA050E"/>
    <w:rsid w:val="00CA1F80"/>
    <w:rsid w:val="00CA2AB2"/>
    <w:rsid w:val="00CA44EC"/>
    <w:rsid w:val="00CA7020"/>
    <w:rsid w:val="00CB2E26"/>
    <w:rsid w:val="00CB400B"/>
    <w:rsid w:val="00CB5DFA"/>
    <w:rsid w:val="00CC10D3"/>
    <w:rsid w:val="00CC1799"/>
    <w:rsid w:val="00CC1F5E"/>
    <w:rsid w:val="00CC26AD"/>
    <w:rsid w:val="00CC3828"/>
    <w:rsid w:val="00CC3F1E"/>
    <w:rsid w:val="00CC4AA1"/>
    <w:rsid w:val="00CC4CD7"/>
    <w:rsid w:val="00CC4E74"/>
    <w:rsid w:val="00CC7B7D"/>
    <w:rsid w:val="00CD02A6"/>
    <w:rsid w:val="00CD0817"/>
    <w:rsid w:val="00CD2919"/>
    <w:rsid w:val="00CD2A41"/>
    <w:rsid w:val="00CD2BCE"/>
    <w:rsid w:val="00CD3E54"/>
    <w:rsid w:val="00CD5248"/>
    <w:rsid w:val="00CE0968"/>
    <w:rsid w:val="00CE321D"/>
    <w:rsid w:val="00CE5908"/>
    <w:rsid w:val="00CE6077"/>
    <w:rsid w:val="00CE63CD"/>
    <w:rsid w:val="00CE79FE"/>
    <w:rsid w:val="00CF05F9"/>
    <w:rsid w:val="00CF1F05"/>
    <w:rsid w:val="00CF2519"/>
    <w:rsid w:val="00CF3155"/>
    <w:rsid w:val="00CF3FDF"/>
    <w:rsid w:val="00CF4BAD"/>
    <w:rsid w:val="00CF67A4"/>
    <w:rsid w:val="00CF6DE2"/>
    <w:rsid w:val="00D02788"/>
    <w:rsid w:val="00D03836"/>
    <w:rsid w:val="00D065D0"/>
    <w:rsid w:val="00D10730"/>
    <w:rsid w:val="00D120BA"/>
    <w:rsid w:val="00D173FC"/>
    <w:rsid w:val="00D251B6"/>
    <w:rsid w:val="00D25F8A"/>
    <w:rsid w:val="00D31243"/>
    <w:rsid w:val="00D3154B"/>
    <w:rsid w:val="00D33304"/>
    <w:rsid w:val="00D35074"/>
    <w:rsid w:val="00D35A2F"/>
    <w:rsid w:val="00D40462"/>
    <w:rsid w:val="00D4127D"/>
    <w:rsid w:val="00D414B5"/>
    <w:rsid w:val="00D42781"/>
    <w:rsid w:val="00D42B1F"/>
    <w:rsid w:val="00D43C5B"/>
    <w:rsid w:val="00D44EDC"/>
    <w:rsid w:val="00D457E7"/>
    <w:rsid w:val="00D4777A"/>
    <w:rsid w:val="00D51820"/>
    <w:rsid w:val="00D5299F"/>
    <w:rsid w:val="00D5313E"/>
    <w:rsid w:val="00D56FC8"/>
    <w:rsid w:val="00D60089"/>
    <w:rsid w:val="00D612D0"/>
    <w:rsid w:val="00D62C80"/>
    <w:rsid w:val="00D66D45"/>
    <w:rsid w:val="00D75A92"/>
    <w:rsid w:val="00D76376"/>
    <w:rsid w:val="00D766A9"/>
    <w:rsid w:val="00D77574"/>
    <w:rsid w:val="00D8395C"/>
    <w:rsid w:val="00D83A31"/>
    <w:rsid w:val="00D84313"/>
    <w:rsid w:val="00D8554A"/>
    <w:rsid w:val="00D857E4"/>
    <w:rsid w:val="00D862E2"/>
    <w:rsid w:val="00D874BF"/>
    <w:rsid w:val="00D87582"/>
    <w:rsid w:val="00D95F91"/>
    <w:rsid w:val="00D96076"/>
    <w:rsid w:val="00D96D6A"/>
    <w:rsid w:val="00DA0EA6"/>
    <w:rsid w:val="00DA1EF9"/>
    <w:rsid w:val="00DA5EAA"/>
    <w:rsid w:val="00DA6040"/>
    <w:rsid w:val="00DA672F"/>
    <w:rsid w:val="00DA6B4B"/>
    <w:rsid w:val="00DA7D53"/>
    <w:rsid w:val="00DB1ADB"/>
    <w:rsid w:val="00DB564C"/>
    <w:rsid w:val="00DB5F6C"/>
    <w:rsid w:val="00DB5FA8"/>
    <w:rsid w:val="00DC2133"/>
    <w:rsid w:val="00DC2890"/>
    <w:rsid w:val="00DC2EAB"/>
    <w:rsid w:val="00DC30FB"/>
    <w:rsid w:val="00DC416B"/>
    <w:rsid w:val="00DC5B79"/>
    <w:rsid w:val="00DC6C68"/>
    <w:rsid w:val="00DD0A7B"/>
    <w:rsid w:val="00DD18D6"/>
    <w:rsid w:val="00DD2DA2"/>
    <w:rsid w:val="00DD34C0"/>
    <w:rsid w:val="00DD3D41"/>
    <w:rsid w:val="00DD76C7"/>
    <w:rsid w:val="00DE01FC"/>
    <w:rsid w:val="00DE2C76"/>
    <w:rsid w:val="00DE4429"/>
    <w:rsid w:val="00DE5234"/>
    <w:rsid w:val="00DE77BD"/>
    <w:rsid w:val="00DF390A"/>
    <w:rsid w:val="00DF6FB7"/>
    <w:rsid w:val="00E012D6"/>
    <w:rsid w:val="00E04A8F"/>
    <w:rsid w:val="00E04BAA"/>
    <w:rsid w:val="00E05DB2"/>
    <w:rsid w:val="00E05E2C"/>
    <w:rsid w:val="00E063C4"/>
    <w:rsid w:val="00E06626"/>
    <w:rsid w:val="00E06AB5"/>
    <w:rsid w:val="00E07A69"/>
    <w:rsid w:val="00E10325"/>
    <w:rsid w:val="00E11808"/>
    <w:rsid w:val="00E124DB"/>
    <w:rsid w:val="00E15654"/>
    <w:rsid w:val="00E17939"/>
    <w:rsid w:val="00E21F78"/>
    <w:rsid w:val="00E24281"/>
    <w:rsid w:val="00E3038C"/>
    <w:rsid w:val="00E308EC"/>
    <w:rsid w:val="00E30BE1"/>
    <w:rsid w:val="00E30F32"/>
    <w:rsid w:val="00E310E0"/>
    <w:rsid w:val="00E33AC5"/>
    <w:rsid w:val="00E3623A"/>
    <w:rsid w:val="00E37071"/>
    <w:rsid w:val="00E4249E"/>
    <w:rsid w:val="00E43C26"/>
    <w:rsid w:val="00E449F4"/>
    <w:rsid w:val="00E520AC"/>
    <w:rsid w:val="00E520CE"/>
    <w:rsid w:val="00E526F1"/>
    <w:rsid w:val="00E53BD4"/>
    <w:rsid w:val="00E5414B"/>
    <w:rsid w:val="00E55992"/>
    <w:rsid w:val="00E56B2E"/>
    <w:rsid w:val="00E57E91"/>
    <w:rsid w:val="00E6049F"/>
    <w:rsid w:val="00E609D0"/>
    <w:rsid w:val="00E61D46"/>
    <w:rsid w:val="00E61F33"/>
    <w:rsid w:val="00E6512E"/>
    <w:rsid w:val="00E677DA"/>
    <w:rsid w:val="00E71583"/>
    <w:rsid w:val="00E74285"/>
    <w:rsid w:val="00E75DE6"/>
    <w:rsid w:val="00E76295"/>
    <w:rsid w:val="00E769C6"/>
    <w:rsid w:val="00E81299"/>
    <w:rsid w:val="00E832C5"/>
    <w:rsid w:val="00E84C3D"/>
    <w:rsid w:val="00E87C59"/>
    <w:rsid w:val="00E90A8F"/>
    <w:rsid w:val="00E96A31"/>
    <w:rsid w:val="00EA1B5B"/>
    <w:rsid w:val="00EA2992"/>
    <w:rsid w:val="00EA34DB"/>
    <w:rsid w:val="00EB305B"/>
    <w:rsid w:val="00EB482A"/>
    <w:rsid w:val="00EB582B"/>
    <w:rsid w:val="00EC2EB2"/>
    <w:rsid w:val="00EC45C9"/>
    <w:rsid w:val="00EC50E5"/>
    <w:rsid w:val="00EC622F"/>
    <w:rsid w:val="00EC742A"/>
    <w:rsid w:val="00ED05B2"/>
    <w:rsid w:val="00ED0CE6"/>
    <w:rsid w:val="00ED1972"/>
    <w:rsid w:val="00ED2B3C"/>
    <w:rsid w:val="00ED4450"/>
    <w:rsid w:val="00ED55DC"/>
    <w:rsid w:val="00ED5C52"/>
    <w:rsid w:val="00ED762E"/>
    <w:rsid w:val="00EE0E7C"/>
    <w:rsid w:val="00EE19D5"/>
    <w:rsid w:val="00EE48D0"/>
    <w:rsid w:val="00EF0949"/>
    <w:rsid w:val="00EF295D"/>
    <w:rsid w:val="00EF2A1C"/>
    <w:rsid w:val="00EF3269"/>
    <w:rsid w:val="00F001E6"/>
    <w:rsid w:val="00F00ACB"/>
    <w:rsid w:val="00F02AC4"/>
    <w:rsid w:val="00F03544"/>
    <w:rsid w:val="00F036C8"/>
    <w:rsid w:val="00F056B6"/>
    <w:rsid w:val="00F0674E"/>
    <w:rsid w:val="00F0682E"/>
    <w:rsid w:val="00F06AAE"/>
    <w:rsid w:val="00F07BDF"/>
    <w:rsid w:val="00F103FD"/>
    <w:rsid w:val="00F14336"/>
    <w:rsid w:val="00F2080E"/>
    <w:rsid w:val="00F23EC8"/>
    <w:rsid w:val="00F2477E"/>
    <w:rsid w:val="00F24DEA"/>
    <w:rsid w:val="00F26991"/>
    <w:rsid w:val="00F26C44"/>
    <w:rsid w:val="00F26F36"/>
    <w:rsid w:val="00F31100"/>
    <w:rsid w:val="00F31409"/>
    <w:rsid w:val="00F33A6E"/>
    <w:rsid w:val="00F35341"/>
    <w:rsid w:val="00F356CC"/>
    <w:rsid w:val="00F40097"/>
    <w:rsid w:val="00F41D2C"/>
    <w:rsid w:val="00F42A23"/>
    <w:rsid w:val="00F4588D"/>
    <w:rsid w:val="00F45E6E"/>
    <w:rsid w:val="00F4601D"/>
    <w:rsid w:val="00F471BB"/>
    <w:rsid w:val="00F47577"/>
    <w:rsid w:val="00F477D6"/>
    <w:rsid w:val="00F500D9"/>
    <w:rsid w:val="00F50775"/>
    <w:rsid w:val="00F52430"/>
    <w:rsid w:val="00F55285"/>
    <w:rsid w:val="00F60C95"/>
    <w:rsid w:val="00F618D5"/>
    <w:rsid w:val="00F63DA4"/>
    <w:rsid w:val="00F67D54"/>
    <w:rsid w:val="00F732F5"/>
    <w:rsid w:val="00F736F9"/>
    <w:rsid w:val="00F801E7"/>
    <w:rsid w:val="00F8200F"/>
    <w:rsid w:val="00F8678E"/>
    <w:rsid w:val="00F868FF"/>
    <w:rsid w:val="00F91556"/>
    <w:rsid w:val="00F92C7A"/>
    <w:rsid w:val="00F93F3E"/>
    <w:rsid w:val="00F94DF8"/>
    <w:rsid w:val="00FA02DE"/>
    <w:rsid w:val="00FA14F9"/>
    <w:rsid w:val="00FA3228"/>
    <w:rsid w:val="00FA3A2F"/>
    <w:rsid w:val="00FA3D06"/>
    <w:rsid w:val="00FB1E61"/>
    <w:rsid w:val="00FB29E6"/>
    <w:rsid w:val="00FB36CA"/>
    <w:rsid w:val="00FB4D3B"/>
    <w:rsid w:val="00FB55F9"/>
    <w:rsid w:val="00FB5938"/>
    <w:rsid w:val="00FB5D0D"/>
    <w:rsid w:val="00FB6345"/>
    <w:rsid w:val="00FC1A68"/>
    <w:rsid w:val="00FC3F50"/>
    <w:rsid w:val="00FC5B41"/>
    <w:rsid w:val="00FD3B35"/>
    <w:rsid w:val="00FD49C2"/>
    <w:rsid w:val="00FD4D8C"/>
    <w:rsid w:val="00FD613C"/>
    <w:rsid w:val="00FD78F3"/>
    <w:rsid w:val="00FE0F63"/>
    <w:rsid w:val="00FE14D3"/>
    <w:rsid w:val="00FE3668"/>
    <w:rsid w:val="00FE4912"/>
    <w:rsid w:val="00FE6841"/>
    <w:rsid w:val="00FE6890"/>
    <w:rsid w:val="00FF02A1"/>
    <w:rsid w:val="00FF08D8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F9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Optima" w:eastAsia="Arial Unicode MS" w:hAnsi="Optima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108AA"/>
    <w:pPr>
      <w:tabs>
        <w:tab w:val="left" w:pos="440"/>
        <w:tab w:val="right" w:leader="dot" w:pos="8828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01528"/>
    <w:pPr>
      <w:spacing w:after="200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672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672F"/>
    <w:rPr>
      <w:rFonts w:ascii="Consolas" w:hAnsi="Consolas" w:cs="Consolas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A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A6E"/>
    <w:rPr>
      <w:rFonts w:ascii="gobCL" w:hAnsi="gobCL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F33A6E"/>
    <w:pPr>
      <w:ind w:left="992"/>
    </w:pPr>
    <w:rPr>
      <w:rFonts w:ascii="Times New Roman" w:eastAsia="Times New Roman" w:hAnsi="Times New Roman"/>
      <w:b/>
      <w:sz w:val="24"/>
      <w:szCs w:val="20"/>
      <w:lang w:val="es-ES_tradnl" w:eastAsia="es-ES" w:bidi="he-IL"/>
    </w:rPr>
  </w:style>
  <w:style w:type="character" w:styleId="nfasis">
    <w:name w:val="Emphasis"/>
    <w:basedOn w:val="Fuentedeprrafopredeter"/>
    <w:uiPriority w:val="20"/>
    <w:qFormat/>
    <w:rsid w:val="00170F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Optima" w:eastAsia="Arial Unicode MS" w:hAnsi="Optima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108AA"/>
    <w:pPr>
      <w:tabs>
        <w:tab w:val="left" w:pos="440"/>
        <w:tab w:val="right" w:leader="dot" w:pos="8828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01528"/>
    <w:pPr>
      <w:spacing w:after="200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672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672F"/>
    <w:rPr>
      <w:rFonts w:ascii="Consolas" w:hAnsi="Consolas" w:cs="Consolas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A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A6E"/>
    <w:rPr>
      <w:rFonts w:ascii="gobCL" w:hAnsi="gobCL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F33A6E"/>
    <w:pPr>
      <w:ind w:left="992"/>
    </w:pPr>
    <w:rPr>
      <w:rFonts w:ascii="Times New Roman" w:eastAsia="Times New Roman" w:hAnsi="Times New Roman"/>
      <w:b/>
      <w:sz w:val="24"/>
      <w:szCs w:val="20"/>
      <w:lang w:val="es-ES_tradnl" w:eastAsia="es-ES" w:bidi="he-IL"/>
    </w:rPr>
  </w:style>
  <w:style w:type="character" w:styleId="nfasis">
    <w:name w:val="Emphasis"/>
    <w:basedOn w:val="Fuentedeprrafopredeter"/>
    <w:uiPriority w:val="20"/>
    <w:qFormat/>
    <w:rsid w:val="00170F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5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45ED-9CE7-45D4-984A-913E2018B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92227-8261-47F2-BD65-2164C0A4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Zúñiga Quevedo</dc:creator>
  <cp:lastModifiedBy>Rodrigo Alejandro Carrasco Cordero</cp:lastModifiedBy>
  <cp:revision>3</cp:revision>
  <cp:lastPrinted>2015-12-17T16:02:00Z</cp:lastPrinted>
  <dcterms:created xsi:type="dcterms:W3CDTF">2016-08-30T12:20:00Z</dcterms:created>
  <dcterms:modified xsi:type="dcterms:W3CDTF">2016-08-30T12:23:00Z</dcterms:modified>
</cp:coreProperties>
</file>